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229A" w:rsidRPr="00052E07" w:rsidRDefault="009E5651" w:rsidP="008E212C">
      <w:pPr>
        <w:pStyle w:val="Ttulo5"/>
        <w:tabs>
          <w:tab w:val="left" w:pos="1276"/>
          <w:tab w:val="left" w:pos="10490"/>
        </w:tabs>
        <w:spacing w:line="240" w:lineRule="atLeast"/>
        <w:ind w:left="1134" w:right="2267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052E07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-339090</wp:posOffset>
            </wp:positionV>
            <wp:extent cx="2461260" cy="2233930"/>
            <wp:effectExtent l="19050" t="0" r="0" b="0"/>
            <wp:wrapThrough wrapText="bothSides">
              <wp:wrapPolygon edited="0">
                <wp:start x="-167" y="0"/>
                <wp:lineTo x="-167" y="21367"/>
                <wp:lineTo x="21567" y="21367"/>
                <wp:lineTo x="21567" y="0"/>
                <wp:lineTo x="-167" y="0"/>
              </wp:wrapPolygon>
            </wp:wrapThrough>
            <wp:docPr id="5" name="Imagen 2" descr="C:\Users\Usuario\Desktop\Misa Niños\Evan-18-Ord-B-22-34\poco_es_muc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18-Ord-B-22-34\poco_es_much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 w:rsidRPr="00052E0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A06CA1" w:rsidRPr="00052E0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305321" w:rsidRPr="00052E0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841DBF" w:rsidRPr="00052E07" w:rsidRDefault="003165C7" w:rsidP="008E212C">
      <w:pPr>
        <w:pStyle w:val="Ttulo5"/>
        <w:tabs>
          <w:tab w:val="left" w:pos="1276"/>
        </w:tabs>
        <w:spacing w:line="240" w:lineRule="atLeast"/>
        <w:ind w:left="1134" w:right="2267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052E07">
        <w:rPr>
          <w:rFonts w:ascii="Calibri" w:hAnsi="Calibri"/>
          <w:color w:val="1F497D" w:themeColor="text2"/>
          <w:sz w:val="36"/>
          <w:szCs w:val="36"/>
          <w:lang w:val="gl-ES"/>
        </w:rPr>
        <w:t>11</w:t>
      </w:r>
      <w:r w:rsidR="00841DBF" w:rsidRPr="00052E07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646500" w:rsidRPr="00052E07">
        <w:rPr>
          <w:rFonts w:ascii="Calibri" w:hAnsi="Calibri"/>
          <w:color w:val="1F497D" w:themeColor="text2"/>
          <w:sz w:val="36"/>
          <w:szCs w:val="36"/>
          <w:lang w:val="gl-ES"/>
        </w:rPr>
        <w:t>novem</w:t>
      </w:r>
      <w:r w:rsidR="00897940" w:rsidRPr="00052E07">
        <w:rPr>
          <w:rFonts w:ascii="Calibri" w:hAnsi="Calibri"/>
          <w:color w:val="1F497D" w:themeColor="text2"/>
          <w:sz w:val="36"/>
          <w:szCs w:val="36"/>
          <w:lang w:val="gl-ES"/>
        </w:rPr>
        <w:t>br</w:t>
      </w:r>
      <w:r w:rsidR="004A2515" w:rsidRPr="00052E07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841DBF" w:rsidRPr="00052E07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</w:t>
      </w:r>
      <w:r w:rsidR="00897940" w:rsidRPr="00052E07">
        <w:rPr>
          <w:rFonts w:ascii="Calibri" w:hAnsi="Calibri"/>
          <w:color w:val="1F497D" w:themeColor="text2"/>
          <w:sz w:val="36"/>
          <w:szCs w:val="36"/>
          <w:lang w:val="gl-ES"/>
        </w:rPr>
        <w:t>8</w:t>
      </w:r>
    </w:p>
    <w:p w:rsidR="00305321" w:rsidRPr="00052E07" w:rsidRDefault="00305321" w:rsidP="008E212C">
      <w:pPr>
        <w:pStyle w:val="Ttulo5"/>
        <w:tabs>
          <w:tab w:val="left" w:pos="1276"/>
          <w:tab w:val="left" w:pos="10490"/>
        </w:tabs>
        <w:spacing w:line="240" w:lineRule="atLeast"/>
        <w:ind w:left="1134" w:right="2267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052E0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Ordinario </w:t>
      </w:r>
      <w:r w:rsidR="005C2371" w:rsidRPr="00052E0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3</w:t>
      </w:r>
      <w:r w:rsidR="003165C7" w:rsidRPr="00052E0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2</w:t>
      </w:r>
      <w:r w:rsidRPr="00052E0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º-B</w:t>
      </w:r>
    </w:p>
    <w:p w:rsidR="003165C7" w:rsidRPr="00052E07" w:rsidRDefault="00305321" w:rsidP="003165C7">
      <w:pPr>
        <w:tabs>
          <w:tab w:val="left" w:pos="1276"/>
          <w:tab w:val="left" w:pos="10490"/>
        </w:tabs>
        <w:autoSpaceDE w:val="0"/>
        <w:autoSpaceDN w:val="0"/>
        <w:adjustRightInd w:val="0"/>
        <w:ind w:left="1134" w:right="2267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052E07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4A2515" w:rsidRPr="00052E07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052E07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="000E4F88" w:rsidRPr="00052E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Marcos </w:t>
      </w:r>
      <w:r w:rsidR="003165C7" w:rsidRPr="00052E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12, 38-44: </w:t>
      </w:r>
    </w:p>
    <w:p w:rsidR="003165C7" w:rsidRPr="00052E07" w:rsidRDefault="003165C7" w:rsidP="003165C7">
      <w:pPr>
        <w:tabs>
          <w:tab w:val="left" w:pos="1276"/>
          <w:tab w:val="left" w:pos="10490"/>
        </w:tabs>
        <w:autoSpaceDE w:val="0"/>
        <w:autoSpaceDN w:val="0"/>
        <w:adjustRightInd w:val="0"/>
        <w:ind w:left="1134" w:right="2267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052E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“Esa pobre </w:t>
      </w:r>
      <w:r w:rsidR="004A2515" w:rsidRPr="00052E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viúva</w:t>
      </w:r>
      <w:r w:rsidRPr="00052E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4A2515" w:rsidRPr="00052E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botou</w:t>
      </w:r>
      <w:r w:rsidRPr="00052E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má</w:t>
      </w:r>
      <w:r w:rsidR="004A2515" w:rsidRPr="00052E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i</w:t>
      </w:r>
      <w:r w:rsidRPr="00052E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s que n</w:t>
      </w:r>
      <w:r w:rsidR="004A2515" w:rsidRPr="00052E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inguén</w:t>
      </w:r>
      <w:r w:rsidRPr="00052E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.</w:t>
      </w:r>
    </w:p>
    <w:p w:rsidR="003165C7" w:rsidRPr="00052E07" w:rsidRDefault="009A192B" w:rsidP="003165C7">
      <w:pPr>
        <w:tabs>
          <w:tab w:val="left" w:pos="1276"/>
          <w:tab w:val="left" w:pos="10490"/>
        </w:tabs>
        <w:autoSpaceDE w:val="0"/>
        <w:autoSpaceDN w:val="0"/>
        <w:adjustRightInd w:val="0"/>
        <w:ind w:left="1134" w:right="2267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>Mensa</w:t>
      </w:r>
      <w:r w:rsidR="004A2515"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>x</w:t>
      </w:r>
      <w:r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>e</w:t>
      </w:r>
      <w:r w:rsidR="00B61C8B"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: </w:t>
      </w:r>
      <w:r w:rsidR="004A2515"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>O</w:t>
      </w:r>
      <w:r w:rsidR="003165C7"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po</w:t>
      </w:r>
      <w:r w:rsidR="004A2515"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>u</w:t>
      </w:r>
      <w:r w:rsidR="003165C7"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co </w:t>
      </w:r>
      <w:r w:rsidR="004A2515"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>e</w:t>
      </w:r>
      <w:r w:rsidR="003165C7"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peque</w:t>
      </w:r>
      <w:r w:rsidR="004A2515"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>n</w:t>
      </w:r>
      <w:r w:rsidR="003165C7"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>o con m</w:t>
      </w:r>
      <w:r w:rsidR="004A2515"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>oito</w:t>
      </w:r>
      <w:r w:rsidR="003165C7"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Amor </w:t>
      </w:r>
    </w:p>
    <w:p w:rsidR="003165C7" w:rsidRDefault="004A2515" w:rsidP="003165C7">
      <w:pPr>
        <w:tabs>
          <w:tab w:val="left" w:pos="1276"/>
          <w:tab w:val="left" w:pos="10490"/>
        </w:tabs>
        <w:autoSpaceDE w:val="0"/>
        <w:autoSpaceDN w:val="0"/>
        <w:adjustRightInd w:val="0"/>
        <w:ind w:left="1134" w:right="2267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>é</w:t>
      </w:r>
      <w:r w:rsidR="003165C7"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proofErr w:type="spellStart"/>
      <w:r w:rsidR="003165C7"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>m</w:t>
      </w:r>
      <w:r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>oit</w:t>
      </w:r>
      <w:r w:rsidR="003165C7"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>íííííííííííísimo</w:t>
      </w:r>
      <w:proofErr w:type="spellEnd"/>
      <w:r w:rsidR="003165C7" w:rsidRPr="00052E07">
        <w:rPr>
          <w:rFonts w:asciiTheme="minorHAnsi" w:hAnsiTheme="minorHAnsi"/>
          <w:b/>
          <w:bCs/>
          <w:color w:val="1F497D" w:themeColor="text2"/>
          <w:sz w:val="28"/>
          <w:szCs w:val="28"/>
        </w:rPr>
        <w:t>.</w:t>
      </w:r>
    </w:p>
    <w:p w:rsidR="00052E07" w:rsidRDefault="00052E07" w:rsidP="00052E07">
      <w:pPr>
        <w:tabs>
          <w:tab w:val="left" w:pos="1276"/>
          <w:tab w:val="left" w:pos="10490"/>
        </w:tabs>
        <w:autoSpaceDE w:val="0"/>
        <w:autoSpaceDN w:val="0"/>
        <w:adjustRightInd w:val="0"/>
        <w:ind w:left="1134" w:right="2267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</w:p>
    <w:p w:rsidR="00657E33" w:rsidRPr="00052E07" w:rsidRDefault="00657E33" w:rsidP="00052E07">
      <w:pPr>
        <w:tabs>
          <w:tab w:val="left" w:pos="1276"/>
          <w:tab w:val="left" w:pos="10490"/>
        </w:tabs>
        <w:autoSpaceDE w:val="0"/>
        <w:autoSpaceDN w:val="0"/>
        <w:adjustRightInd w:val="0"/>
        <w:ind w:left="1134" w:right="2267"/>
        <w:rPr>
          <w:rFonts w:ascii="Calibri" w:hAnsi="Calibri"/>
          <w:b/>
          <w:color w:val="1F497D" w:themeColor="text2"/>
          <w:sz w:val="28"/>
          <w:szCs w:val="28"/>
        </w:rPr>
      </w:pPr>
      <w:r w:rsidRPr="00052E07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4A2515" w:rsidRPr="00052E07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052E07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657E33" w:rsidRPr="00052E07" w:rsidRDefault="00897940" w:rsidP="00FA5B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52E07">
        <w:rPr>
          <w:rFonts w:asciiTheme="minorHAnsi" w:hAnsiTheme="minorHAnsi"/>
          <w:bCs/>
          <w:iCs/>
          <w:color w:val="1F497D" w:themeColor="text2"/>
          <w:sz w:val="22"/>
          <w:szCs w:val="22"/>
        </w:rPr>
        <w:t>Amigos</w:t>
      </w:r>
      <w:r w:rsidR="00657E33" w:rsidRPr="00052E0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="004A2515" w:rsidRPr="00052E07">
        <w:rPr>
          <w:rFonts w:asciiTheme="minorHAnsi" w:hAnsiTheme="minorHAnsi"/>
          <w:bCs/>
          <w:iCs/>
          <w:color w:val="1F497D" w:themeColor="text2"/>
          <w:sz w:val="22"/>
          <w:szCs w:val="22"/>
        </w:rPr>
        <w:t>e</w:t>
      </w:r>
      <w:r w:rsidR="00657E33" w:rsidRPr="00052E0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Pr="00052E07">
        <w:rPr>
          <w:rFonts w:asciiTheme="minorHAnsi" w:hAnsiTheme="minorHAnsi"/>
          <w:bCs/>
          <w:iCs/>
          <w:color w:val="1F497D" w:themeColor="text2"/>
          <w:sz w:val="22"/>
          <w:szCs w:val="22"/>
        </w:rPr>
        <w:t>amiga</w:t>
      </w:r>
      <w:r w:rsidR="00657E33" w:rsidRPr="00052E07">
        <w:rPr>
          <w:rFonts w:asciiTheme="minorHAnsi" w:hAnsiTheme="minorHAnsi"/>
          <w:bCs/>
          <w:iCs/>
          <w:color w:val="1F497D" w:themeColor="text2"/>
          <w:sz w:val="22"/>
          <w:szCs w:val="22"/>
        </w:rPr>
        <w:t>s:</w:t>
      </w:r>
    </w:p>
    <w:p w:rsidR="00DE4D5F" w:rsidRPr="00052E07" w:rsidRDefault="004A2515" w:rsidP="003165C7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 w:cs="Calibri"/>
          <w:color w:val="1F497D" w:themeColor="text2"/>
          <w:sz w:val="22"/>
          <w:szCs w:val="22"/>
        </w:rPr>
      </w:pPr>
      <w:r w:rsidRPr="00052E07">
        <w:rPr>
          <w:rFonts w:ascii="Calibri" w:hAnsi="Calibri" w:cs="Calibri"/>
          <w:color w:val="1F497D" w:themeColor="text2"/>
          <w:sz w:val="22"/>
          <w:szCs w:val="22"/>
        </w:rPr>
        <w:t xml:space="preserve">Benvidos todos á Eucaristía, nela aprendemos a compartir a nosa fe, a nosa esperanza e a nosa vida. No Evanxeo de hoxe, Xesús observa como a xente bota as súas moedas no cepillo do templo de </w:t>
      </w:r>
      <w:r w:rsidR="00DE4D5F" w:rsidRPr="00052E07">
        <w:rPr>
          <w:rFonts w:ascii="Calibri" w:hAnsi="Calibri" w:cs="Calibri"/>
          <w:color w:val="1F497D" w:themeColor="text2"/>
          <w:sz w:val="22"/>
          <w:szCs w:val="22"/>
        </w:rPr>
        <w:t>X</w:t>
      </w:r>
      <w:r w:rsidRPr="00052E07">
        <w:rPr>
          <w:rFonts w:ascii="Calibri" w:hAnsi="Calibri" w:cs="Calibri"/>
          <w:color w:val="1F497D" w:themeColor="text2"/>
          <w:sz w:val="22"/>
          <w:szCs w:val="22"/>
        </w:rPr>
        <w:t xml:space="preserve">erusalén, pero curiosamente non </w:t>
      </w:r>
      <w:r w:rsidR="00DE4D5F" w:rsidRPr="00052E07">
        <w:rPr>
          <w:rFonts w:ascii="Calibri" w:hAnsi="Calibri" w:cs="Calibri"/>
          <w:color w:val="1F497D" w:themeColor="text2"/>
          <w:sz w:val="22"/>
          <w:szCs w:val="22"/>
        </w:rPr>
        <w:t>loa</w:t>
      </w:r>
      <w:r w:rsidRPr="00052E07">
        <w:rPr>
          <w:rFonts w:ascii="Calibri" w:hAnsi="Calibri" w:cs="Calibri"/>
          <w:color w:val="1F497D" w:themeColor="text2"/>
          <w:sz w:val="22"/>
          <w:szCs w:val="22"/>
        </w:rPr>
        <w:t xml:space="preserve"> os que botan moito senón que </w:t>
      </w:r>
      <w:r w:rsidR="00DE4D5F" w:rsidRPr="00052E07">
        <w:rPr>
          <w:rFonts w:ascii="Calibri" w:hAnsi="Calibri" w:cs="Calibri"/>
          <w:color w:val="1F497D" w:themeColor="text2"/>
          <w:sz w:val="22"/>
          <w:szCs w:val="22"/>
        </w:rPr>
        <w:t>enxalza</w:t>
      </w:r>
      <w:r w:rsidRPr="00052E07">
        <w:rPr>
          <w:rFonts w:ascii="Calibri" w:hAnsi="Calibri" w:cs="Calibri"/>
          <w:color w:val="1F497D" w:themeColor="text2"/>
          <w:sz w:val="22"/>
          <w:szCs w:val="22"/>
        </w:rPr>
        <w:t xml:space="preserve"> unha viúva pobre que bota d</w:t>
      </w:r>
      <w:r w:rsidR="00DE4D5F" w:rsidRPr="00052E07">
        <w:rPr>
          <w:rFonts w:ascii="Calibri" w:hAnsi="Calibri" w:cs="Calibri"/>
          <w:color w:val="1F497D" w:themeColor="text2"/>
          <w:sz w:val="22"/>
          <w:szCs w:val="22"/>
        </w:rPr>
        <w:t>ou</w:t>
      </w:r>
      <w:r w:rsidRPr="00052E07">
        <w:rPr>
          <w:rFonts w:ascii="Calibri" w:hAnsi="Calibri" w:cs="Calibri"/>
          <w:color w:val="1F497D" w:themeColor="text2"/>
          <w:sz w:val="22"/>
          <w:szCs w:val="22"/>
        </w:rPr>
        <w:t>s céntimos, todo o que ten para vivir. Aos ollos de Deus o importante non é a cantidade senón a calidade. A vida é máis importante que todo o diñeiro.</w:t>
      </w:r>
    </w:p>
    <w:p w:rsidR="003165C7" w:rsidRPr="00052E07" w:rsidRDefault="004A2515" w:rsidP="00DE4D5F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 w:cs="Calibri"/>
          <w:color w:val="1F497D" w:themeColor="text2"/>
          <w:sz w:val="22"/>
          <w:szCs w:val="22"/>
        </w:rPr>
      </w:pPr>
      <w:r w:rsidRPr="00052E07">
        <w:rPr>
          <w:rFonts w:ascii="Calibri" w:hAnsi="Calibri" w:cs="Calibri"/>
          <w:color w:val="1F497D" w:themeColor="text2"/>
          <w:sz w:val="22"/>
          <w:szCs w:val="22"/>
        </w:rPr>
        <w:t>SAÚDO SACERDOTE: Xesús</w:t>
      </w:r>
      <w:r w:rsidR="00DE4D5F" w:rsidRPr="00052E07">
        <w:rPr>
          <w:rFonts w:ascii="Calibri" w:hAnsi="Calibri" w:cs="Calibri"/>
          <w:color w:val="1F497D" w:themeColor="text2"/>
          <w:sz w:val="22"/>
          <w:szCs w:val="22"/>
        </w:rPr>
        <w:t>,</w:t>
      </w:r>
      <w:r w:rsidRPr="00052E07">
        <w:rPr>
          <w:rFonts w:ascii="Calibri" w:hAnsi="Calibri" w:cs="Calibri"/>
          <w:color w:val="1F497D" w:themeColor="text2"/>
          <w:sz w:val="22"/>
          <w:szCs w:val="22"/>
        </w:rPr>
        <w:t xml:space="preserve"> que non se fixa en aparencias, senón que mira co corazón, </w:t>
      </w:r>
      <w:r w:rsidR="00DE4D5F" w:rsidRPr="00052E07">
        <w:rPr>
          <w:rFonts w:ascii="Calibri" w:hAnsi="Calibri" w:cs="Calibri"/>
          <w:color w:val="1F497D" w:themeColor="text2"/>
          <w:sz w:val="22"/>
          <w:szCs w:val="22"/>
        </w:rPr>
        <w:t>sexa</w:t>
      </w:r>
      <w:r w:rsidRPr="00052E07">
        <w:rPr>
          <w:rFonts w:ascii="Calibri" w:hAnsi="Calibri" w:cs="Calibri"/>
          <w:color w:val="1F497D" w:themeColor="text2"/>
          <w:sz w:val="22"/>
          <w:szCs w:val="22"/>
        </w:rPr>
        <w:t xml:space="preserve"> convosco...</w:t>
      </w:r>
      <w:r w:rsidR="00DE4D5F" w:rsidRPr="00052E07">
        <w:rPr>
          <w:rFonts w:ascii="Calibri" w:hAnsi="Calibri" w:cs="Calibri"/>
          <w:color w:val="1F497D" w:themeColor="text2"/>
          <w:sz w:val="22"/>
          <w:szCs w:val="22"/>
        </w:rPr>
        <w:t xml:space="preserve">  </w:t>
      </w:r>
    </w:p>
    <w:p w:rsidR="0048173E" w:rsidRPr="00052E07" w:rsidRDefault="0048173E" w:rsidP="0048173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 w:cs="Calibri"/>
          <w:color w:val="1F497D" w:themeColor="text2"/>
          <w:sz w:val="22"/>
          <w:szCs w:val="22"/>
        </w:rPr>
      </w:pPr>
    </w:p>
    <w:p w:rsidR="00657E33" w:rsidRPr="00052E07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052E07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052E07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DE4D5F" w:rsidRPr="00052E07" w:rsidRDefault="00DE4D5F" w:rsidP="00DE4D5F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 w:cs="Calibri"/>
          <w:b/>
          <w:i/>
          <w:color w:val="1F497D" w:themeColor="text2"/>
          <w:sz w:val="22"/>
          <w:szCs w:val="22"/>
        </w:rPr>
      </w:pPr>
      <w:r w:rsidRPr="00052E07">
        <w:rPr>
          <w:rFonts w:ascii="Calibri" w:hAnsi="Calibri" w:cs="Calibri"/>
          <w:b/>
          <w:i/>
          <w:color w:val="1F497D" w:themeColor="text2"/>
          <w:sz w:val="22"/>
          <w:szCs w:val="22"/>
        </w:rPr>
        <w:t>En silencio po</w:t>
      </w:r>
      <w:r w:rsidR="00052E07">
        <w:rPr>
          <w:rFonts w:ascii="Calibri" w:hAnsi="Calibri" w:cs="Calibri"/>
          <w:b/>
          <w:i/>
          <w:color w:val="1F497D" w:themeColor="text2"/>
          <w:sz w:val="22"/>
          <w:szCs w:val="22"/>
        </w:rPr>
        <w:t>ñ</w:t>
      </w:r>
      <w:r w:rsidRPr="00052E07">
        <w:rPr>
          <w:rFonts w:ascii="Calibri" w:hAnsi="Calibri" w:cs="Calibri"/>
          <w:b/>
          <w:i/>
          <w:color w:val="1F497D" w:themeColor="text2"/>
          <w:sz w:val="22"/>
          <w:szCs w:val="22"/>
        </w:rPr>
        <w:t xml:space="preserve">ámonos ante Deus pedindo perdón: </w:t>
      </w:r>
    </w:p>
    <w:p w:rsidR="00DE4D5F" w:rsidRPr="00052E07" w:rsidRDefault="00DE4D5F" w:rsidP="00DE4D5F">
      <w:pPr>
        <w:tabs>
          <w:tab w:val="left" w:pos="10490"/>
        </w:tabs>
        <w:spacing w:line="240" w:lineRule="atLeast"/>
        <w:ind w:left="1416" w:right="566"/>
        <w:jc w:val="both"/>
        <w:rPr>
          <w:rFonts w:ascii="Calibri" w:hAnsi="Calibri" w:cs="Calibri"/>
          <w:color w:val="1F497D" w:themeColor="text2"/>
          <w:sz w:val="22"/>
          <w:szCs w:val="22"/>
        </w:rPr>
      </w:pPr>
      <w:r w:rsidRPr="00052E07">
        <w:rPr>
          <w:rFonts w:ascii="Calibri" w:hAnsi="Calibri" w:cs="Calibri"/>
          <w:color w:val="1F497D" w:themeColor="text2"/>
          <w:sz w:val="22"/>
          <w:szCs w:val="22"/>
        </w:rPr>
        <w:t xml:space="preserve">-Ti, Pai de todos, que nos dás a vida e fixeches este mundo para que todos sexamos felices, e non só uns     </w:t>
      </w:r>
    </w:p>
    <w:p w:rsidR="00DE4D5F" w:rsidRPr="00052E07" w:rsidRDefault="00DE4D5F" w:rsidP="00DE4D5F">
      <w:pPr>
        <w:tabs>
          <w:tab w:val="left" w:pos="10490"/>
        </w:tabs>
        <w:spacing w:line="240" w:lineRule="atLeast"/>
        <w:ind w:left="1416" w:right="566"/>
        <w:jc w:val="both"/>
        <w:rPr>
          <w:rFonts w:ascii="Calibri" w:hAnsi="Calibri" w:cs="Calibri"/>
          <w:color w:val="1F497D" w:themeColor="text2"/>
          <w:sz w:val="22"/>
          <w:szCs w:val="22"/>
        </w:rPr>
      </w:pPr>
      <w:r w:rsidRPr="00052E07">
        <w:rPr>
          <w:rFonts w:ascii="Calibri" w:hAnsi="Calibri" w:cs="Calibri"/>
          <w:color w:val="1F497D" w:themeColor="text2"/>
          <w:sz w:val="22"/>
          <w:szCs w:val="22"/>
        </w:rPr>
        <w:t xml:space="preserve">   poucos. Señor, ten piedade de nós.</w:t>
      </w:r>
    </w:p>
    <w:p w:rsidR="00DE4D5F" w:rsidRPr="00052E07" w:rsidRDefault="00DE4D5F" w:rsidP="00DE4D5F">
      <w:pPr>
        <w:tabs>
          <w:tab w:val="left" w:pos="10490"/>
        </w:tabs>
        <w:spacing w:line="240" w:lineRule="atLeast"/>
        <w:ind w:left="1416" w:right="566"/>
        <w:jc w:val="both"/>
        <w:rPr>
          <w:rFonts w:ascii="Calibri" w:hAnsi="Calibri" w:cs="Calibri"/>
          <w:color w:val="1F497D" w:themeColor="text2"/>
          <w:sz w:val="22"/>
          <w:szCs w:val="22"/>
        </w:rPr>
      </w:pPr>
      <w:r w:rsidRPr="00052E07">
        <w:rPr>
          <w:rFonts w:ascii="Calibri" w:hAnsi="Calibri" w:cs="Calibri"/>
          <w:color w:val="1F497D" w:themeColor="text2"/>
          <w:sz w:val="22"/>
          <w:szCs w:val="22"/>
        </w:rPr>
        <w:t>-Ti, defensor dos pobres, luz para os cegos, esperanza para todos. Cristo, ten piedade de nós.</w:t>
      </w:r>
      <w:r w:rsidRPr="00052E07">
        <w:rPr>
          <w:rFonts w:ascii="Calibri" w:hAnsi="Calibri" w:cs="Calibri"/>
          <w:color w:val="1F497D" w:themeColor="text2"/>
          <w:sz w:val="22"/>
          <w:szCs w:val="22"/>
        </w:rPr>
        <w:br/>
        <w:t>-Ti, que nos dás un corazón grande para amar. Señor, ten piedade de nós.</w:t>
      </w:r>
    </w:p>
    <w:p w:rsidR="00DE4D5F" w:rsidRPr="00052E07" w:rsidRDefault="00DE4D5F" w:rsidP="00DE4D5F">
      <w:pPr>
        <w:tabs>
          <w:tab w:val="left" w:pos="10490"/>
        </w:tabs>
        <w:spacing w:line="240" w:lineRule="atLeast"/>
        <w:ind w:left="1416" w:right="566"/>
        <w:jc w:val="both"/>
        <w:rPr>
          <w:rFonts w:ascii="Calibri" w:hAnsi="Calibri" w:cs="Calibri"/>
          <w:color w:val="1F497D" w:themeColor="text2"/>
          <w:sz w:val="22"/>
          <w:szCs w:val="22"/>
        </w:rPr>
      </w:pPr>
      <w:r w:rsidRPr="00052E07">
        <w:rPr>
          <w:rFonts w:ascii="Calibri" w:hAnsi="Calibri" w:cs="Calibri"/>
          <w:color w:val="1F497D" w:themeColor="text2"/>
          <w:sz w:val="22"/>
          <w:szCs w:val="22"/>
        </w:rPr>
        <w:t xml:space="preserve">  </w:t>
      </w:r>
      <w:r w:rsidRPr="00052E07">
        <w:rPr>
          <w:rFonts w:ascii="Calibri" w:hAnsi="Calibri" w:cs="Calibri"/>
          <w:i/>
          <w:color w:val="1F497D" w:themeColor="text2"/>
          <w:sz w:val="22"/>
          <w:szCs w:val="22"/>
        </w:rPr>
        <w:t>Deus que nos coñece e nos perdoa teña misericordia de nós e nos reúna algún día na vida eterna.</w:t>
      </w:r>
      <w:r w:rsidRPr="00052E07">
        <w:rPr>
          <w:i/>
        </w:rPr>
        <w:t xml:space="preserve"> </w:t>
      </w:r>
    </w:p>
    <w:p w:rsidR="00DE4D5F" w:rsidRPr="00052E07" w:rsidRDefault="00DE4D5F" w:rsidP="003165C7">
      <w:pPr>
        <w:tabs>
          <w:tab w:val="left" w:pos="10490"/>
        </w:tabs>
        <w:spacing w:line="240" w:lineRule="atLeast"/>
        <w:ind w:left="1416" w:right="566" w:firstLine="142"/>
        <w:jc w:val="both"/>
      </w:pPr>
    </w:p>
    <w:p w:rsidR="00657E33" w:rsidRPr="00052E07" w:rsidRDefault="009E5651" w:rsidP="00390BA3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052E07"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54955</wp:posOffset>
            </wp:positionH>
            <wp:positionV relativeFrom="paragraph">
              <wp:posOffset>91440</wp:posOffset>
            </wp:positionV>
            <wp:extent cx="1809750" cy="1352550"/>
            <wp:effectExtent l="19050" t="0" r="0" b="0"/>
            <wp:wrapThrough wrapText="bothSides">
              <wp:wrapPolygon edited="0">
                <wp:start x="-227" y="0"/>
                <wp:lineTo x="-227" y="21296"/>
                <wp:lineTo x="21600" y="21296"/>
                <wp:lineTo x="21600" y="0"/>
                <wp:lineTo x="-227" y="0"/>
              </wp:wrapPolygon>
            </wp:wrapThrough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" t="22298" r="35187" b="19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E33" w:rsidRPr="00052E0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DE4D5F" w:rsidRPr="00052E0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</w:t>
      </w:r>
      <w:r w:rsidR="00657E33" w:rsidRPr="00052E0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S LECTURAS</w:t>
      </w:r>
    </w:p>
    <w:p w:rsidR="00DE4D5F" w:rsidRPr="00052E07" w:rsidRDefault="00DE4D5F" w:rsidP="001C7A6B">
      <w:pPr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052E07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Na primeira lectura o pobo de Israel atópase nunha época de falta de choiva que ocasiona colleitas escasas e moita fame. Nesa situación dolorosa unha viúva destaca pola súa extraordinaria xenerosidade co profeta Elías. Xesús enxalza no Evanxeo a unha </w:t>
      </w:r>
      <w:r w:rsidRPr="00052E07">
        <w:rPr>
          <w:rFonts w:ascii="Calibri" w:hAnsi="Calibri"/>
          <w:b/>
          <w:snapToGrid w:val="0"/>
          <w:color w:val="1F497D" w:themeColor="text2"/>
          <w:sz w:val="22"/>
          <w:szCs w:val="22"/>
        </w:rPr>
        <w:t>viúva pobre</w:t>
      </w:r>
      <w:r w:rsidRPr="00052E07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que comparte todo o pouco que ten na hucha do templo, onde se botan as esmolas. Na </w:t>
      </w:r>
      <w:r w:rsidRPr="00052E07">
        <w:rPr>
          <w:rFonts w:ascii="Calibri" w:hAnsi="Calibri"/>
          <w:b/>
          <w:snapToGrid w:val="0"/>
          <w:color w:val="1F497D" w:themeColor="text2"/>
          <w:sz w:val="22"/>
          <w:szCs w:val="22"/>
        </w:rPr>
        <w:t>carta aos Hebreos</w:t>
      </w:r>
      <w:r w:rsidRPr="00052E07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destácase a Cristo que ofreceu a súa vida para quitarnos os pecados.</w:t>
      </w:r>
    </w:p>
    <w:p w:rsidR="00657E33" w:rsidRPr="00052E07" w:rsidRDefault="00657E33" w:rsidP="007D3DA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657E33" w:rsidRPr="00052E07" w:rsidRDefault="00657E33" w:rsidP="001066F8">
      <w:pPr>
        <w:pStyle w:val="Ttulo7"/>
        <w:numPr>
          <w:ilvl w:val="0"/>
          <w:numId w:val="1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052E0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AC69DF" w:rsidRPr="00052E0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052E0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052E07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AC69DF" w:rsidRPr="00052E07" w:rsidRDefault="00AC69DF" w:rsidP="003165C7">
      <w:pPr>
        <w:pStyle w:val="Prrafodelista"/>
        <w:tabs>
          <w:tab w:val="left" w:pos="10490"/>
        </w:tabs>
        <w:spacing w:line="240" w:lineRule="atLeast"/>
        <w:ind w:left="1560" w:right="566"/>
        <w:jc w:val="both"/>
        <w:rPr>
          <w:rFonts w:asciiTheme="minorHAnsi" w:eastAsia="Arial Unicode MS" w:hAnsiTheme="minorHAnsi" w:cstheme="minorHAnsi"/>
          <w:b/>
          <w:color w:val="1F497D" w:themeColor="text2"/>
          <w:sz w:val="22"/>
          <w:szCs w:val="22"/>
        </w:rPr>
      </w:pPr>
      <w:r w:rsidRPr="00052E07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Coa confianza que nos dás por ser o noso Pai, queremos presentarche algunhas necesidades. Digamos: -</w:t>
      </w:r>
      <w:r w:rsidRPr="00052E07">
        <w:rPr>
          <w:rFonts w:asciiTheme="minorHAnsi" w:eastAsia="Arial Unicode MS" w:hAnsiTheme="minorHAnsi" w:cstheme="minorHAnsi"/>
          <w:b/>
          <w:color w:val="1F497D" w:themeColor="text2"/>
          <w:sz w:val="22"/>
          <w:szCs w:val="22"/>
        </w:rPr>
        <w:t>Fainos máis xenerosos, Señor.</w:t>
      </w:r>
    </w:p>
    <w:p w:rsidR="00AC69DF" w:rsidRPr="00052E07" w:rsidRDefault="00AC69DF" w:rsidP="003165C7">
      <w:pPr>
        <w:pStyle w:val="Prrafodelista"/>
        <w:tabs>
          <w:tab w:val="left" w:pos="10490"/>
        </w:tabs>
        <w:spacing w:line="240" w:lineRule="atLeast"/>
        <w:ind w:left="1560" w:right="566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052E07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1. Para que a Igrexa se pareza máis a Xesús en sinxeleza, en servizo, sen buscar os primeiros postos. Oremos.</w:t>
      </w:r>
    </w:p>
    <w:p w:rsidR="00AC69DF" w:rsidRPr="00052E07" w:rsidRDefault="00AC69DF" w:rsidP="00AC69DF">
      <w:pPr>
        <w:pStyle w:val="Prrafodelista"/>
        <w:tabs>
          <w:tab w:val="left" w:pos="10490"/>
        </w:tabs>
        <w:spacing w:line="240" w:lineRule="atLeast"/>
        <w:ind w:left="1560" w:right="566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052E07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2. Para que todos os seguidores de Xesús, como a viúva do Evanxeo, compartamos o que temos, por pouco </w:t>
      </w:r>
    </w:p>
    <w:p w:rsidR="00AC69DF" w:rsidRPr="00052E07" w:rsidRDefault="00AC69DF" w:rsidP="00AC69DF">
      <w:pPr>
        <w:pStyle w:val="Prrafodelista"/>
        <w:tabs>
          <w:tab w:val="left" w:pos="10490"/>
        </w:tabs>
        <w:spacing w:line="240" w:lineRule="atLeast"/>
        <w:ind w:left="1560" w:right="566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052E07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    que sexa. Oremos.</w:t>
      </w:r>
    </w:p>
    <w:p w:rsidR="00AC69DF" w:rsidRPr="00052E07" w:rsidRDefault="00AC69DF" w:rsidP="00AC69DF">
      <w:pPr>
        <w:pStyle w:val="Prrafodelista"/>
        <w:tabs>
          <w:tab w:val="left" w:pos="10490"/>
        </w:tabs>
        <w:spacing w:line="240" w:lineRule="atLeast"/>
        <w:ind w:left="1560" w:right="566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052E07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3. Para que que</w:t>
      </w:r>
      <w:r w:rsidR="00052E07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n</w:t>
      </w:r>
      <w:r w:rsidRPr="00052E07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 sofre escaseza de pan, de amor ou de esperanza, atope en nós a man amiga. Oremos.</w:t>
      </w:r>
      <w:r w:rsidRPr="00052E07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br/>
        <w:t xml:space="preserve">4. Para que os que dedican parte do seu tempo ao servizo da comunidade na nosa parroquia atopen a alegría </w:t>
      </w:r>
    </w:p>
    <w:p w:rsidR="00AC69DF" w:rsidRPr="00052E07" w:rsidRDefault="00AC69DF" w:rsidP="00AC69DF">
      <w:pPr>
        <w:pStyle w:val="Prrafodelista"/>
        <w:tabs>
          <w:tab w:val="left" w:pos="10490"/>
        </w:tabs>
        <w:spacing w:line="240" w:lineRule="atLeast"/>
        <w:ind w:left="1560" w:right="566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052E07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    de Deus no seu labor. Oremos. </w:t>
      </w:r>
    </w:p>
    <w:p w:rsidR="00AC69DF" w:rsidRPr="00052E07" w:rsidRDefault="00AC69DF" w:rsidP="00AC69DF">
      <w:pPr>
        <w:pStyle w:val="Prrafodelista"/>
        <w:tabs>
          <w:tab w:val="left" w:pos="10490"/>
        </w:tabs>
        <w:spacing w:line="240" w:lineRule="atLeast"/>
        <w:ind w:left="1560" w:right="566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052E07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5. Polas viúvas e os viúvos, e por todos os que sofren a perda de seres queridos; para que lles axude a       </w:t>
      </w:r>
    </w:p>
    <w:p w:rsidR="00AC69DF" w:rsidRPr="00052E07" w:rsidRDefault="00AC69DF" w:rsidP="00AC69DF">
      <w:pPr>
        <w:pStyle w:val="Prrafodelista"/>
        <w:tabs>
          <w:tab w:val="left" w:pos="10490"/>
        </w:tabs>
        <w:spacing w:line="240" w:lineRule="atLeast"/>
        <w:ind w:left="1560" w:right="566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052E07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    fortaleza da fe e a compañía dos que están ao seu ao redor. Oremos.</w:t>
      </w:r>
    </w:p>
    <w:p w:rsidR="00AC69DF" w:rsidRPr="00052E07" w:rsidRDefault="00AC69DF" w:rsidP="00AC69DF">
      <w:pPr>
        <w:pStyle w:val="Prrafodelista"/>
        <w:tabs>
          <w:tab w:val="left" w:pos="10490"/>
        </w:tabs>
        <w:spacing w:line="240" w:lineRule="atLeast"/>
        <w:ind w:left="1560" w:right="566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052E07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6. Para que non nos cansemos de facer o ben a todos. Oremos.</w:t>
      </w:r>
    </w:p>
    <w:p w:rsidR="00D26676" w:rsidRPr="00052E07" w:rsidRDefault="00AC69DF" w:rsidP="00AC69DF">
      <w:pPr>
        <w:pStyle w:val="Prrafodelista"/>
        <w:tabs>
          <w:tab w:val="left" w:pos="10490"/>
        </w:tabs>
        <w:spacing w:line="240" w:lineRule="atLeast"/>
        <w:ind w:left="1560" w:right="566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052E07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7. Pola nosa parroquia, para que sexa unha verdadeira familia que se quere </w:t>
      </w:r>
      <w:r w:rsidR="00D26676" w:rsidRPr="00052E07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   </w:t>
      </w:r>
    </w:p>
    <w:p w:rsidR="00AC69DF" w:rsidRPr="00052E07" w:rsidRDefault="00D26676" w:rsidP="00AC69DF">
      <w:pPr>
        <w:pStyle w:val="Prrafodelista"/>
        <w:tabs>
          <w:tab w:val="left" w:pos="10490"/>
        </w:tabs>
        <w:spacing w:line="240" w:lineRule="atLeast"/>
        <w:ind w:left="1560" w:right="566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052E07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    </w:t>
      </w:r>
      <w:r w:rsidR="00AC69DF" w:rsidRPr="00052E07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moito. Oremos.</w:t>
      </w:r>
    </w:p>
    <w:p w:rsidR="00D26676" w:rsidRPr="00052E07" w:rsidRDefault="00D26676" w:rsidP="00D26676">
      <w:pPr>
        <w:tabs>
          <w:tab w:val="left" w:pos="10490"/>
        </w:tabs>
        <w:spacing w:line="240" w:lineRule="atLeast"/>
        <w:ind w:left="1416" w:right="566"/>
        <w:jc w:val="both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</w:pPr>
      <w:r w:rsidRPr="00052E07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 xml:space="preserve"> </w:t>
      </w:r>
      <w:r w:rsidR="00AC69DF" w:rsidRPr="00052E07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 xml:space="preserve"> Escoita estas oracións que queren reflectir a nosa preocupación polo mundo. Axúdanos a colaborar contigo na</w:t>
      </w:r>
      <w:r w:rsidRPr="00052E07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 xml:space="preserve"> </w:t>
      </w:r>
    </w:p>
    <w:p w:rsidR="00AC69DF" w:rsidRPr="00052E07" w:rsidRDefault="00D26676" w:rsidP="00D26676">
      <w:pPr>
        <w:tabs>
          <w:tab w:val="left" w:pos="10490"/>
        </w:tabs>
        <w:spacing w:line="240" w:lineRule="atLeast"/>
        <w:ind w:left="1416" w:right="566"/>
        <w:jc w:val="both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</w:pPr>
      <w:r w:rsidRPr="00052E07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 xml:space="preserve">     </w:t>
      </w:r>
      <w:r w:rsidR="00AC69DF" w:rsidRPr="00052E07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súa solución.</w:t>
      </w:r>
    </w:p>
    <w:p w:rsidR="00D51F88" w:rsidRPr="00052E07" w:rsidRDefault="00D51F88" w:rsidP="00AC69DF">
      <w:p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3165C7" w:rsidRPr="00052E07" w:rsidRDefault="003165C7" w:rsidP="003165C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52E07">
        <w:rPr>
          <w:rFonts w:asciiTheme="minorHAnsi" w:hAnsiTheme="minorHAnsi"/>
          <w:b/>
          <w:color w:val="1F497D" w:themeColor="text2"/>
          <w:sz w:val="28"/>
          <w:szCs w:val="28"/>
        </w:rPr>
        <w:t>5. OFRENDAS</w:t>
      </w:r>
    </w:p>
    <w:p w:rsidR="00D26676" w:rsidRPr="00052E07" w:rsidRDefault="003165C7" w:rsidP="00D26676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52E07">
        <w:rPr>
          <w:rFonts w:asciiTheme="minorHAnsi" w:hAnsiTheme="minorHAnsi"/>
          <w:b/>
          <w:color w:val="1F497D" w:themeColor="text2"/>
          <w:sz w:val="22"/>
          <w:szCs w:val="22"/>
        </w:rPr>
        <w:t xml:space="preserve">CORAZÓN ROTO </w:t>
      </w:r>
      <w:r w:rsidR="00AC69DF" w:rsidRPr="00052E07">
        <w:rPr>
          <w:rFonts w:asciiTheme="minorHAnsi" w:hAnsiTheme="minorHAnsi"/>
          <w:b/>
          <w:color w:val="1F497D" w:themeColor="text2"/>
          <w:sz w:val="22"/>
          <w:szCs w:val="22"/>
        </w:rPr>
        <w:t>Á</w:t>
      </w:r>
      <w:r w:rsidRPr="00052E07">
        <w:rPr>
          <w:rFonts w:asciiTheme="minorHAnsi" w:hAnsiTheme="minorHAnsi"/>
          <w:b/>
          <w:color w:val="1F497D" w:themeColor="text2"/>
          <w:sz w:val="22"/>
          <w:szCs w:val="22"/>
        </w:rPr>
        <w:t xml:space="preserve"> M</w:t>
      </w:r>
      <w:r w:rsidR="00AC69DF" w:rsidRPr="00052E07">
        <w:rPr>
          <w:rFonts w:asciiTheme="minorHAnsi" w:hAnsiTheme="minorHAnsi"/>
          <w:b/>
          <w:color w:val="1F497D" w:themeColor="text2"/>
          <w:sz w:val="22"/>
          <w:szCs w:val="22"/>
        </w:rPr>
        <w:t>ETADE</w:t>
      </w:r>
      <w:r w:rsidRPr="00052E07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AC69DF" w:rsidRPr="00052E07">
        <w:rPr>
          <w:rFonts w:asciiTheme="minorHAnsi" w:hAnsiTheme="minorHAnsi"/>
          <w:b/>
          <w:color w:val="1F497D" w:themeColor="text2"/>
          <w:sz w:val="22"/>
          <w:szCs w:val="22"/>
        </w:rPr>
        <w:t>e</w:t>
      </w:r>
      <w:r w:rsidRPr="00052E07">
        <w:rPr>
          <w:rFonts w:asciiTheme="minorHAnsi" w:hAnsiTheme="minorHAnsi"/>
          <w:b/>
          <w:color w:val="1F497D" w:themeColor="text2"/>
          <w:sz w:val="22"/>
          <w:szCs w:val="22"/>
        </w:rPr>
        <w:t xml:space="preserve"> PRENDIDO CON ALFI</w:t>
      </w:r>
      <w:r w:rsidR="00AC69DF" w:rsidRPr="00052E07">
        <w:rPr>
          <w:rFonts w:asciiTheme="minorHAnsi" w:hAnsiTheme="minorHAnsi"/>
          <w:b/>
          <w:color w:val="1F497D" w:themeColor="text2"/>
          <w:sz w:val="22"/>
          <w:szCs w:val="22"/>
        </w:rPr>
        <w:t>NETES</w:t>
      </w:r>
      <w:r w:rsidRPr="00052E07">
        <w:rPr>
          <w:rFonts w:asciiTheme="minorHAnsi" w:hAnsiTheme="minorHAnsi"/>
          <w:b/>
          <w:color w:val="1F497D" w:themeColor="text2"/>
          <w:sz w:val="22"/>
          <w:szCs w:val="22"/>
        </w:rPr>
        <w:t xml:space="preserve">: </w:t>
      </w:r>
      <w:r w:rsidRPr="00052E07">
        <w:rPr>
          <w:rFonts w:asciiTheme="minorHAnsi" w:hAnsiTheme="minorHAnsi"/>
          <w:color w:val="1F497D" w:themeColor="text2"/>
          <w:sz w:val="22"/>
          <w:szCs w:val="22"/>
        </w:rPr>
        <w:t>Señor,</w:t>
      </w:r>
      <w:r w:rsidR="00D26676" w:rsidRPr="00052E07">
        <w:rPr>
          <w:rFonts w:asciiTheme="minorHAnsi" w:hAnsiTheme="minorHAnsi"/>
          <w:color w:val="1F497D" w:themeColor="text2"/>
          <w:sz w:val="22"/>
          <w:szCs w:val="22"/>
        </w:rPr>
        <w:t xml:space="preserve"> hoxe queremos acoller a túa mensaxe: ter un corazón xeneroso, que non busca o interese, que é capaz de dar sen esperar nada a cambio.</w:t>
      </w:r>
    </w:p>
    <w:p w:rsidR="00D26676" w:rsidRPr="00052E07" w:rsidRDefault="00D26676" w:rsidP="00D26676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D26676" w:rsidRPr="00052E07" w:rsidRDefault="00D26676" w:rsidP="00D26676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D26676" w:rsidRPr="00052E07" w:rsidRDefault="00D26676" w:rsidP="00052E07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52E07">
        <w:rPr>
          <w:rFonts w:asciiTheme="minorHAnsi" w:hAnsiTheme="minorHAnsi"/>
          <w:b/>
          <w:color w:val="1F497D" w:themeColor="text2"/>
          <w:sz w:val="22"/>
          <w:szCs w:val="22"/>
        </w:rPr>
        <w:t>BOLSAS OU CESTAS DAS OFRENDAS:</w:t>
      </w:r>
      <w:r w:rsidRPr="00052E07">
        <w:rPr>
          <w:rFonts w:asciiTheme="minorHAnsi" w:hAnsiTheme="minorHAnsi"/>
          <w:color w:val="1F497D" w:themeColor="text2"/>
          <w:sz w:val="22"/>
          <w:szCs w:val="22"/>
        </w:rPr>
        <w:t xml:space="preserve"> Con estas bolsas das ofrendas, Señor, queremos simbolizar o noso </w:t>
      </w:r>
      <w:r w:rsidRPr="00052E07">
        <w:rPr>
          <w:rFonts w:asciiTheme="minorHAnsi" w:hAnsiTheme="minorHAnsi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547995</wp:posOffset>
            </wp:positionH>
            <wp:positionV relativeFrom="paragraph">
              <wp:posOffset>26035</wp:posOffset>
            </wp:positionV>
            <wp:extent cx="1743075" cy="1619250"/>
            <wp:effectExtent l="19050" t="0" r="9525" b="0"/>
            <wp:wrapThrough wrapText="bothSides">
              <wp:wrapPolygon edited="0">
                <wp:start x="-236" y="0"/>
                <wp:lineTo x="-236" y="21346"/>
                <wp:lineTo x="21718" y="21346"/>
                <wp:lineTo x="21718" y="0"/>
                <wp:lineTo x="-236" y="0"/>
              </wp:wrapPolygon>
            </wp:wrapThrough>
            <wp:docPr id="3" name="il_fi" descr="http://1.bp.blogspot.com/-1TuTwMIG0Kc/T-YjqSYASDI/AAAAAAAABrs/BnWOLlBwP0U/s1600/GENEROSIDAD+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1TuTwMIG0Kc/T-YjqSYASDI/AAAAAAAABrs/BnWOLlBwP0U/s1600/GENEROSIDAD+8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2E07">
        <w:rPr>
          <w:rFonts w:asciiTheme="minorHAnsi" w:hAnsiTheme="minorHAnsi"/>
          <w:color w:val="1F497D" w:themeColor="text2"/>
          <w:sz w:val="22"/>
          <w:szCs w:val="22"/>
        </w:rPr>
        <w:t>desexo de colaborar sempre -</w:t>
      </w:r>
      <w:r w:rsidR="00052E07">
        <w:rPr>
          <w:rFonts w:asciiTheme="minorHAnsi" w:hAnsiTheme="minorHAnsi"/>
          <w:color w:val="1F497D" w:themeColor="text2"/>
          <w:sz w:val="22"/>
          <w:szCs w:val="22"/>
        </w:rPr>
        <w:t>x</w:t>
      </w:r>
      <w:r w:rsidRPr="00052E07">
        <w:rPr>
          <w:rFonts w:asciiTheme="minorHAnsi" w:hAnsiTheme="minorHAnsi"/>
          <w:color w:val="1F497D" w:themeColor="text2"/>
          <w:sz w:val="22"/>
          <w:szCs w:val="22"/>
        </w:rPr>
        <w:t>enerosamente e na medida das nosas posibilidades- por solucionar os problemas que hai ao noso ao redor, ofrecendo nosas dúas moedas do noso tempo, os nosos alentos, as nosas habilidades.</w:t>
      </w:r>
    </w:p>
    <w:p w:rsidR="00D26676" w:rsidRPr="00052E07" w:rsidRDefault="00D26676" w:rsidP="00D26676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52E07">
        <w:rPr>
          <w:rFonts w:asciiTheme="minorHAnsi" w:hAnsiTheme="minorHAnsi"/>
          <w:b/>
          <w:color w:val="1F497D" w:themeColor="text2"/>
          <w:sz w:val="22"/>
          <w:szCs w:val="22"/>
        </w:rPr>
        <w:t>PAN E VIÑO:</w:t>
      </w:r>
      <w:r w:rsidRPr="00052E07">
        <w:rPr>
          <w:rFonts w:asciiTheme="minorHAnsi" w:hAnsiTheme="minorHAnsi"/>
          <w:color w:val="1F497D" w:themeColor="text2"/>
          <w:sz w:val="22"/>
          <w:szCs w:val="22"/>
        </w:rPr>
        <w:t xml:space="preserve"> Co pan o viño queremos expresar o que, de verdade, necesitamos e valoramos para poder vivir durante a semana: a eucaristía. Grazas, Señor! Porque Ti, tiñas unha vida, e ofrecíchela por nós!</w:t>
      </w:r>
    </w:p>
    <w:p w:rsidR="00D26676" w:rsidRPr="00052E07" w:rsidRDefault="00D26676" w:rsidP="003165C7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3165C7" w:rsidRPr="00052E07" w:rsidRDefault="003165C7" w:rsidP="003165C7">
      <w:pPr>
        <w:ind w:left="1701" w:right="566" w:hanging="283"/>
        <w:jc w:val="both"/>
        <w:rPr>
          <w:rFonts w:asciiTheme="minorHAnsi" w:hAnsiTheme="minorHAnsi"/>
          <w:sz w:val="22"/>
          <w:szCs w:val="22"/>
        </w:rPr>
      </w:pPr>
    </w:p>
    <w:p w:rsidR="003165C7" w:rsidRPr="00052E07" w:rsidRDefault="003165C7" w:rsidP="003165C7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52E07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VIDEOS 32º ORDINARIO -B </w:t>
      </w:r>
    </w:p>
    <w:p w:rsidR="00D92D0F" w:rsidRPr="00052E07" w:rsidRDefault="00D92D0F" w:rsidP="00D92D0F">
      <w:pPr>
        <w:ind w:left="1440" w:right="566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Película “</w:t>
      </w:r>
      <w:r w:rsidR="00D2667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A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</w:t>
      </w:r>
      <w:r w:rsidR="004A2515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viúva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pobre”: </w:t>
      </w:r>
      <w:hyperlink r:id="rId10" w:history="1">
        <w:r w:rsidRPr="00052E07">
          <w:rPr>
            <w:rStyle w:val="Hipervnculo"/>
            <w:rFonts w:ascii="Segoe UI" w:eastAsiaTheme="minorHAnsi" w:hAnsi="Segoe UI" w:cs="Segoe UI"/>
            <w:sz w:val="20"/>
            <w:szCs w:val="20"/>
            <w:lang w:eastAsia="en-US"/>
          </w:rPr>
          <w:t>https://www.youtube.com/watch?v=XKyJNWKYmmA</w:t>
        </w:r>
      </w:hyperlink>
    </w:p>
    <w:p w:rsidR="00D92D0F" w:rsidRPr="00052E07" w:rsidRDefault="00D92D0F" w:rsidP="00D92D0F">
      <w:pPr>
        <w:ind w:left="1440" w:right="566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-Película Marcos 12, 32-38: </w:t>
      </w:r>
      <w:hyperlink r:id="rId11" w:history="1">
        <w:r w:rsidRPr="00052E07">
          <w:rPr>
            <w:rStyle w:val="Hipervnculo"/>
            <w:rFonts w:ascii="Segoe UI" w:eastAsiaTheme="minorHAnsi" w:hAnsi="Segoe UI" w:cs="Segoe UI"/>
            <w:sz w:val="20"/>
            <w:szCs w:val="20"/>
            <w:lang w:eastAsia="en-US"/>
          </w:rPr>
          <w:t>https://www.youtube.com/watch?v=rVdv69Ud_P8</w:t>
        </w:r>
      </w:hyperlink>
    </w:p>
    <w:p w:rsidR="00D92D0F" w:rsidRPr="00052E07" w:rsidRDefault="00D92D0F" w:rsidP="00D92D0F">
      <w:pPr>
        <w:ind w:left="1440" w:right="566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Película “</w:t>
      </w:r>
      <w:r w:rsidR="00D2667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</w:t>
      </w:r>
      <w:r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 xml:space="preserve"> </w:t>
      </w:r>
      <w:proofErr w:type="spellStart"/>
      <w:r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óvolo</w:t>
      </w:r>
      <w:proofErr w:type="spellEnd"/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da </w:t>
      </w:r>
      <w:r w:rsidR="004A2515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viúva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”: </w:t>
      </w:r>
      <w:hyperlink r:id="rId12" w:history="1">
        <w:r w:rsidRPr="00052E07">
          <w:rPr>
            <w:rStyle w:val="Hipervnculo"/>
            <w:rFonts w:ascii="Segoe UI" w:eastAsiaTheme="minorHAnsi" w:hAnsi="Segoe UI" w:cs="Segoe UI"/>
            <w:sz w:val="20"/>
            <w:szCs w:val="20"/>
            <w:lang w:eastAsia="en-US"/>
          </w:rPr>
          <w:t>https://www.youtube.com/watch?v=y0b2vGhSC0E</w:t>
        </w:r>
      </w:hyperlink>
    </w:p>
    <w:p w:rsidR="003165C7" w:rsidRPr="00052E07" w:rsidRDefault="003165C7" w:rsidP="003165C7">
      <w:pPr>
        <w:ind w:left="1440" w:right="566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D</w:t>
      </w:r>
      <w:r w:rsidR="00D2667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e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bu</w:t>
      </w:r>
      <w:r w:rsidR="00D2667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x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os “Da </w:t>
      </w:r>
      <w:r w:rsidR="004A2515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viúva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pobre ofrenda”: </w:t>
      </w:r>
      <w:hyperlink r:id="rId13" w:history="1">
        <w:r w:rsidRPr="00052E07">
          <w:rPr>
            <w:rStyle w:val="Hipervnculo"/>
            <w:rFonts w:ascii="Segoe UI" w:eastAsiaTheme="minorHAnsi" w:hAnsi="Segoe UI" w:cs="Segoe UI"/>
            <w:sz w:val="20"/>
            <w:szCs w:val="20"/>
            <w:lang w:eastAsia="en-US"/>
          </w:rPr>
          <w:t>https://www.youtube.com/watch?v=42oiqYLOm6g</w:t>
        </w:r>
      </w:hyperlink>
    </w:p>
    <w:p w:rsidR="007638EE" w:rsidRPr="00052E07" w:rsidRDefault="005B39D2" w:rsidP="003165C7">
      <w:pPr>
        <w:ind w:left="1440" w:right="566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-Reflexión “Desaprender”: </w:t>
      </w:r>
      <w:hyperlink r:id="rId14" w:history="1">
        <w:r w:rsidRPr="00052E07">
          <w:rPr>
            <w:rStyle w:val="Hipervnculo"/>
            <w:rFonts w:asciiTheme="minorHAnsi" w:eastAsiaTheme="minorHAnsi" w:hAnsiTheme="minorHAnsi" w:cs="Segoe UI"/>
            <w:sz w:val="22"/>
            <w:szCs w:val="22"/>
            <w:lang w:eastAsia="en-US"/>
          </w:rPr>
          <w:t>https://www.youtube.com/watch?v=F-0VttuWb6w&amp;feature=youtu.be</w:t>
        </w:r>
      </w:hyperlink>
    </w:p>
    <w:p w:rsidR="0015494D" w:rsidRPr="00052E07" w:rsidRDefault="0015494D" w:rsidP="003165C7">
      <w:pPr>
        <w:ind w:left="1440" w:right="566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“</w:t>
      </w:r>
      <w:r w:rsidR="00D2667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anuncio d</w:t>
      </w:r>
      <w:r w:rsidR="00D2667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a</w:t>
      </w:r>
      <w:r w:rsidR="00D2667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n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, a</w:t>
      </w:r>
      <w:r w:rsidR="00D2667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x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udar os dem</w:t>
      </w:r>
      <w:r w:rsidR="00D2667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ai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s”: </w:t>
      </w:r>
      <w:hyperlink r:id="rId15" w:history="1">
        <w:r w:rsidRPr="00052E07">
          <w:rPr>
            <w:rStyle w:val="Hipervnculo"/>
            <w:rFonts w:asciiTheme="minorHAnsi" w:eastAsiaTheme="minorHAnsi" w:hAnsiTheme="minorHAnsi" w:cs="Segoe UI"/>
            <w:sz w:val="22"/>
            <w:szCs w:val="22"/>
            <w:lang w:eastAsia="en-US"/>
          </w:rPr>
          <w:t>https://www.youtube.com/watch?v=Zlo4qQFFBok</w:t>
        </w:r>
      </w:hyperlink>
    </w:p>
    <w:p w:rsidR="003165C7" w:rsidRPr="00052E07" w:rsidRDefault="00D92D0F" w:rsidP="003165C7">
      <w:pPr>
        <w:ind w:left="1440" w:right="566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Reflexión</w:t>
      </w:r>
      <w:r w:rsidR="007638EE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“Elas”: </w:t>
      </w:r>
      <w:hyperlink r:id="rId16" w:history="1">
        <w:r w:rsidR="007638EE" w:rsidRPr="00052E07">
          <w:rPr>
            <w:rStyle w:val="Hipervnculo"/>
            <w:rFonts w:asciiTheme="minorHAnsi" w:eastAsiaTheme="minorHAnsi" w:hAnsiTheme="minorHAnsi" w:cs="Segoe UI"/>
            <w:sz w:val="22"/>
            <w:szCs w:val="22"/>
            <w:lang w:eastAsia="en-US"/>
          </w:rPr>
          <w:t>https://www.youtube.com/watch?v=LnwTYjI9Wus</w:t>
        </w:r>
      </w:hyperlink>
    </w:p>
    <w:p w:rsidR="00D92D0F" w:rsidRPr="00052E07" w:rsidRDefault="00D92D0F" w:rsidP="00D92D0F">
      <w:pPr>
        <w:ind w:left="1440" w:right="566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-Reflexión “Un ben valioso”: </w:t>
      </w:r>
      <w:hyperlink r:id="rId17" w:history="1">
        <w:r w:rsidRPr="00052E07">
          <w:rPr>
            <w:rStyle w:val="Hipervnculo"/>
            <w:rFonts w:asciiTheme="minorHAnsi" w:eastAsiaTheme="minorHAnsi" w:hAnsiTheme="minorHAnsi" w:cs="Segoe UI"/>
            <w:sz w:val="22"/>
            <w:szCs w:val="22"/>
            <w:lang w:eastAsia="en-US"/>
          </w:rPr>
          <w:t>https://www.youtube.com/watch?v=Mv0eo8LT8jw</w:t>
        </w:r>
      </w:hyperlink>
    </w:p>
    <w:p w:rsidR="003165C7" w:rsidRPr="00052E07" w:rsidRDefault="003165C7" w:rsidP="003165C7">
      <w:pPr>
        <w:ind w:left="1440" w:right="566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Canción “</w:t>
      </w:r>
      <w:r w:rsidR="004A2515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Deus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ama a</w:t>
      </w:r>
      <w:r w:rsidR="00D2667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dador alegre”: </w:t>
      </w:r>
      <w:hyperlink r:id="rId18" w:history="1">
        <w:r w:rsidRPr="00052E07">
          <w:rPr>
            <w:rStyle w:val="Hipervnculo"/>
            <w:rFonts w:asciiTheme="minorHAnsi" w:eastAsiaTheme="minorHAnsi" w:hAnsiTheme="minorHAnsi" w:cs="Segoe UI"/>
            <w:sz w:val="22"/>
            <w:szCs w:val="22"/>
            <w:lang w:eastAsia="en-US"/>
          </w:rPr>
          <w:t>https://www.youtube.com/watch?v=bgDfOM3FMsQ</w:t>
        </w:r>
      </w:hyperlink>
    </w:p>
    <w:p w:rsidR="001D3E84" w:rsidRPr="00052E07" w:rsidRDefault="001D3E84" w:rsidP="007A7DAE">
      <w:pPr>
        <w:ind w:left="1440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FD3BD3" w:rsidRPr="00052E07" w:rsidRDefault="00C20F7B" w:rsidP="00FD3BD3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052E07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7</w:t>
      </w:r>
      <w:r w:rsidR="00FD3BD3" w:rsidRPr="00052E07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. SU</w:t>
      </w:r>
      <w:r w:rsidR="00D26676" w:rsidRPr="00052E07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="00FD3BD3" w:rsidRPr="00052E07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  <w:r w:rsidR="007E01C2" w:rsidRPr="00052E07">
        <w:rPr>
          <w:noProof/>
          <w:sz w:val="20"/>
          <w:szCs w:val="20"/>
        </w:rPr>
        <w:t xml:space="preserve"> </w:t>
      </w:r>
    </w:p>
    <w:p w:rsidR="00D26676" w:rsidRPr="00052E07" w:rsidRDefault="00D26676" w:rsidP="00B05FB2">
      <w:pPr>
        <w:ind w:left="1701" w:right="566" w:hanging="283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Pensade nalgún problema que hai cerca e que dúas “moedi</w:t>
      </w:r>
      <w:r w:rsid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ñ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as” podedes dar para solucionalo.</w:t>
      </w:r>
    </w:p>
    <w:p w:rsidR="00D26676" w:rsidRPr="00052E07" w:rsidRDefault="00D26676" w:rsidP="00B05FB2">
      <w:pPr>
        <w:ind w:left="1701" w:right="566" w:hanging="283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Preguntade polo labor de Cáritas nas nosas parroquias e o seu voluntariado e como axudar.</w:t>
      </w:r>
    </w:p>
    <w:p w:rsidR="0015494D" w:rsidRPr="00052E07" w:rsidRDefault="00D26676" w:rsidP="00D63756">
      <w:pPr>
        <w:ind w:left="1701" w:right="566" w:hanging="283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-Traballade o vídeo “Desaprender”: </w:t>
      </w:r>
      <w:hyperlink r:id="rId19" w:history="1">
        <w:r w:rsidR="0015494D" w:rsidRPr="00052E07">
          <w:rPr>
            <w:rStyle w:val="Hipervnculo"/>
            <w:rFonts w:asciiTheme="minorHAnsi" w:eastAsiaTheme="minorHAnsi" w:hAnsiTheme="minorHAnsi" w:cs="Segoe UI"/>
            <w:sz w:val="22"/>
            <w:szCs w:val="22"/>
            <w:lang w:eastAsia="en-US"/>
          </w:rPr>
          <w:t>https://www.youtube.com/watch?v=F-0VttuWb6w&amp;feature=youtu.be</w:t>
        </w:r>
      </w:hyperlink>
    </w:p>
    <w:p w:rsidR="0015494D" w:rsidRPr="00052E07" w:rsidRDefault="0015494D" w:rsidP="00B05FB2">
      <w:pPr>
        <w:ind w:left="1701" w:right="566" w:hanging="283"/>
        <w:jc w:val="both"/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</w:pP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Preparamos vasos suficientes para que ha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x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a un para cada n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eno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e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tamén un 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xerro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con a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u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ga. A cada n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en</w:t>
      </w:r>
      <w:r w:rsidR="00586B98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d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á</w:t>
      </w:r>
      <w:r w:rsidR="00586B98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selle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un vaso cun po</w:t>
      </w:r>
      <w:r w:rsid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u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qui</w:t>
      </w:r>
      <w:r w:rsid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ñ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 de a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u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ga 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e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p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á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san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como ofrenda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.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Pasamos tamén 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pan 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e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vi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ñ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. Un n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eno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le: </w:t>
      </w:r>
      <w:r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“Ofrecemos est</w:t>
      </w:r>
      <w:r w:rsidR="00D63756"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e</w:t>
      </w:r>
      <w:r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s vasos cun po</w:t>
      </w:r>
      <w:r w:rsidR="00D63756"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u</w:t>
      </w:r>
      <w:r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co de a</w:t>
      </w:r>
      <w:r w:rsidR="00D63756"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u</w:t>
      </w:r>
      <w:r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ga, que representan as co</w:t>
      </w:r>
      <w:r w:rsidR="00D63756"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u</w:t>
      </w:r>
      <w:r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sas peque</w:t>
      </w:r>
      <w:r w:rsidR="00D63756"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n</w:t>
      </w:r>
      <w:r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as, pero importantes aos o</w:t>
      </w:r>
      <w:r w:rsidR="00D63756"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ll</w:t>
      </w:r>
      <w:r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 xml:space="preserve">os de </w:t>
      </w:r>
      <w:r w:rsidR="004A2515"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Deus</w:t>
      </w:r>
      <w:r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 xml:space="preserve">, que podemos </w:t>
      </w:r>
      <w:r w:rsidR="00D63756"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f</w:t>
      </w:r>
      <w:r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acer para conseguir un mundo me</w:t>
      </w:r>
      <w:r w:rsidR="00D63756"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ll</w:t>
      </w:r>
      <w:r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or para todos”.</w:t>
      </w:r>
    </w:p>
    <w:p w:rsidR="00B05FB2" w:rsidRPr="00052E07" w:rsidRDefault="00B05FB2" w:rsidP="00B05FB2">
      <w:pPr>
        <w:ind w:left="1701" w:right="566" w:hanging="283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Tamén se pod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e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ría decorar 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presbiterio con d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úas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moedas 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e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un mundo. A</w:t>
      </w:r>
      <w:r w:rsidR="00D63756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lado un cartel:</w:t>
      </w:r>
      <w:r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 xml:space="preserve"> “Como a </w:t>
      </w:r>
      <w:r w:rsidR="004A2515"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viúva</w:t>
      </w:r>
      <w:r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 xml:space="preserve"> ofrezo </w:t>
      </w:r>
      <w:r w:rsidR="005333EC"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 xml:space="preserve">as </w:t>
      </w:r>
      <w:r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mi</w:t>
      </w:r>
      <w:r w:rsidR="005333EC"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ñas</w:t>
      </w:r>
      <w:r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 xml:space="preserve"> d</w:t>
      </w:r>
      <w:r w:rsidR="005333EC"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úa</w:t>
      </w:r>
      <w:r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 xml:space="preserve">s moedas para cambiar </w:t>
      </w:r>
      <w:r w:rsidR="005333EC"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o</w:t>
      </w:r>
      <w:r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 xml:space="preserve"> mundo”. </w:t>
      </w:r>
      <w:r w:rsidR="005333EC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E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tratamos entre todos de ver c</w:t>
      </w:r>
      <w:r w:rsidR="005333EC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a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les son as d</w:t>
      </w:r>
      <w:r w:rsidR="005333EC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úa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s moedas que podemos a</w:t>
      </w:r>
      <w:r w:rsidR="005333EC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cheg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ar para solucionar problemas a</w:t>
      </w:r>
      <w:r w:rsidR="005333EC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n</w:t>
      </w:r>
      <w:r w:rsidR="005333EC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s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o </w:t>
      </w:r>
      <w:r w:rsidR="005333EC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r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edor: </w:t>
      </w:r>
      <w:r w:rsidR="005333EC"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</w:t>
      </w:r>
      <w:r w:rsidRPr="00052E07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tempo, os talentos, as habilidades…</w:t>
      </w:r>
    </w:p>
    <w:p w:rsidR="00B05FB2" w:rsidRPr="00052E07" w:rsidRDefault="008D63C5" w:rsidP="0015494D">
      <w:pPr>
        <w:ind w:left="1440" w:right="566" w:hanging="22"/>
        <w:jc w:val="both"/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</w:pPr>
      <w:r w:rsidRPr="008D63C5">
        <w:rPr>
          <w:rFonts w:asciiTheme="minorHAnsi" w:eastAsiaTheme="minorHAnsi" w:hAnsiTheme="minorHAnsi" w:cs="Segoe UI"/>
          <w:i/>
          <w:noProof/>
          <w:color w:val="1F497D" w:themeColor="text2"/>
          <w:sz w:val="22"/>
          <w:szCs w:val="22"/>
        </w:rPr>
        <w:pict>
          <v:rect id="_x0000_s1033" style="position:absolute;left:0;text-align:left;margin-left:195pt;margin-top:8.75pt;width:372.05pt;height:319.1pt;z-index:251664384" stroked="f">
            <v:textbox style="mso-next-textbox:#_x0000_s1033">
              <w:txbxContent>
                <w:p w:rsidR="004A2515" w:rsidRPr="00C20F7B" w:rsidRDefault="005333EC" w:rsidP="00AD6FE9">
                  <w:pPr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É</w:t>
                  </w:r>
                  <w:r w:rsidR="004A2515"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 xml:space="preserve"> hora de desaprender</w:t>
                  </w:r>
                </w:p>
                <w:p w:rsidR="005333EC" w:rsidRPr="005333EC" w:rsidRDefault="004A2515" w:rsidP="00AD6FE9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9E5651">
                    <w:rPr>
                      <w:rFonts w:ascii="Verdana" w:hAnsi="Verdana"/>
                      <w:b/>
                      <w:iCs/>
                      <w:color w:val="000080"/>
                      <w:sz w:val="20"/>
                      <w:szCs w:val="20"/>
                    </w:rPr>
                    <w:t>De peque</w:t>
                  </w:r>
                  <w:r w:rsidR="00052E07">
                    <w:rPr>
                      <w:rFonts w:ascii="Verdana" w:hAnsi="Verdana"/>
                      <w:b/>
                      <w:iCs/>
                      <w:color w:val="000080"/>
                      <w:sz w:val="20"/>
                      <w:szCs w:val="20"/>
                    </w:rPr>
                    <w:t>n</w:t>
                  </w:r>
                  <w:r w:rsidRPr="009E5651">
                    <w:rPr>
                      <w:rFonts w:ascii="Verdana" w:hAnsi="Verdana"/>
                      <w:b/>
                      <w:iCs/>
                      <w:color w:val="000080"/>
                      <w:sz w:val="20"/>
                      <w:szCs w:val="20"/>
                    </w:rPr>
                    <w:t xml:space="preserve">o </w:t>
                  </w:r>
                  <w:r w:rsidR="005333EC" w:rsidRPr="005333EC">
                    <w:rPr>
                      <w:rFonts w:ascii="Verdana" w:hAnsi="Verdana"/>
                      <w:b/>
                      <w:iCs/>
                      <w:color w:val="000080"/>
                      <w:sz w:val="20"/>
                      <w:szCs w:val="20"/>
                    </w:rPr>
                    <w:t>ensináronme</w:t>
                  </w:r>
                  <w:r w:rsidR="005333EC" w:rsidRPr="005333EC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que 9 era máis que 3, que 4 era máis que 1, que 38 era máis que 36, que 42 era máis que 24 e que 120 era máis que 60.</w:t>
                  </w:r>
                </w:p>
                <w:p w:rsidR="005333EC" w:rsidRPr="005333EC" w:rsidRDefault="005333EC" w:rsidP="00AD6FE9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5333EC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E agora queres que crea que 3 céntimos valen máis que mil? </w:t>
                  </w:r>
                </w:p>
                <w:p w:rsidR="005333EC" w:rsidRPr="005333EC" w:rsidRDefault="005333EC" w:rsidP="00AD6FE9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5333EC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Pretendes que me crea que o garabato dun neno vale máis que o autógrafo de </w:t>
                  </w:r>
                  <w:proofErr w:type="spellStart"/>
                  <w:r w:rsidRPr="005333EC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Beckham</w:t>
                  </w:r>
                  <w:proofErr w:type="spellEnd"/>
                  <w:r w:rsidRPr="005333EC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?</w:t>
                  </w:r>
                </w:p>
                <w:p w:rsidR="005333EC" w:rsidRPr="005333EC" w:rsidRDefault="005333EC" w:rsidP="00AD6FE9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5333EC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Pídesme que crea que un simple “s</w:t>
                  </w:r>
                  <w:r w:rsidR="00052E07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í</w:t>
                  </w:r>
                  <w:r w:rsidRPr="005333EC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ntoo mamá” vale máis que un “Canto valía. Págoche o dobro?</w:t>
                  </w:r>
                </w:p>
                <w:p w:rsidR="005333EC" w:rsidRPr="005333EC" w:rsidRDefault="005333EC" w:rsidP="00AD6FE9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5333EC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Aspiras a que me crea que un discurso público ante miles de persoas cheo de promesas vale máis que un sinxelo rumoreo “Sempre estarei contigo, papá”?</w:t>
                  </w:r>
                </w:p>
                <w:p w:rsidR="005333EC" w:rsidRPr="005333EC" w:rsidRDefault="005333EC" w:rsidP="00AD6FE9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5333EC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Intentas que me crea que unha comida compartida, as croquetas da Sra. </w:t>
                  </w:r>
                  <w:proofErr w:type="spellStart"/>
                  <w:r w:rsidRPr="005333EC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Lu</w:t>
                  </w:r>
                  <w:r w:rsidR="00052E07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í</w:t>
                  </w:r>
                  <w:r w:rsidRPr="005333EC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sa</w:t>
                  </w:r>
                  <w:proofErr w:type="spellEnd"/>
                  <w:r w:rsidRPr="005333EC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, o bi</w:t>
                  </w:r>
                  <w:r w:rsidR="00052E07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s</w:t>
                  </w:r>
                  <w:r w:rsidRPr="005333EC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coito de Xulián, valen máis que unha reserva no mellor restaurante do mundo?</w:t>
                  </w:r>
                </w:p>
                <w:p w:rsidR="005333EC" w:rsidRPr="005333EC" w:rsidRDefault="005333EC" w:rsidP="00AD6FE9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5333EC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Queres que me crea que vivir espido, desprotexido, vale máis que preocuparse por abrigarse, protexerse e ataviarse elegantemente?</w:t>
                  </w:r>
                </w:p>
                <w:p w:rsidR="005333EC" w:rsidRPr="005333EC" w:rsidRDefault="005333EC" w:rsidP="005333EC">
                  <w:pPr>
                    <w:ind w:firstLine="142"/>
                    <w:jc w:val="both"/>
                    <w:rPr>
                      <w:rFonts w:ascii="Verdana" w:hAnsi="Verdana"/>
                      <w:b/>
                      <w:iCs/>
                      <w:color w:val="000080"/>
                      <w:sz w:val="20"/>
                      <w:szCs w:val="20"/>
                    </w:rPr>
                  </w:pPr>
                  <w:r w:rsidRPr="005333EC">
                    <w:rPr>
                      <w:rFonts w:ascii="Verdana" w:hAnsi="Verdana"/>
                      <w:b/>
                      <w:iCs/>
                      <w:color w:val="000080"/>
                      <w:sz w:val="20"/>
                      <w:szCs w:val="20"/>
                    </w:rPr>
                    <w:t>É hora de desaprender!</w:t>
                  </w:r>
                </w:p>
                <w:p w:rsidR="00052E07" w:rsidRDefault="005333EC" w:rsidP="005333EC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5333EC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Desaprender a cobiza, desaprender a vaidade, desaprender a ostentación, desaprender a manipulación, desaprender o “telo todo”, desaprender a autosuficiencia.</w:t>
                  </w:r>
                </w:p>
                <w:p w:rsidR="00052E07" w:rsidRDefault="005333EC" w:rsidP="005333EC">
                  <w:pPr>
                    <w:ind w:firstLine="142"/>
                    <w:jc w:val="both"/>
                    <w:rPr>
                      <w:rFonts w:ascii="Verdana" w:hAnsi="Verdana"/>
                      <w:b/>
                      <w:iCs/>
                      <w:color w:val="000080"/>
                      <w:sz w:val="20"/>
                      <w:szCs w:val="20"/>
                    </w:rPr>
                  </w:pPr>
                  <w:r w:rsidRPr="005333EC">
                    <w:rPr>
                      <w:rFonts w:ascii="Verdana" w:hAnsi="Verdana"/>
                      <w:b/>
                      <w:iCs/>
                      <w:color w:val="000080"/>
                      <w:sz w:val="20"/>
                      <w:szCs w:val="20"/>
                    </w:rPr>
                    <w:t>É hora de desaprender</w:t>
                  </w:r>
                  <w:r w:rsidR="00052E07">
                    <w:rPr>
                      <w:rFonts w:ascii="Verdana" w:hAnsi="Verdana"/>
                      <w:b/>
                      <w:iCs/>
                      <w:color w:val="000080"/>
                      <w:sz w:val="20"/>
                      <w:szCs w:val="20"/>
                    </w:rPr>
                    <w:t>!</w:t>
                  </w:r>
                </w:p>
                <w:p w:rsidR="004A2515" w:rsidRPr="00052E07" w:rsidRDefault="00052E07" w:rsidP="005333EC">
                  <w:pPr>
                    <w:ind w:firstLine="142"/>
                    <w:jc w:val="both"/>
                    <w:rPr>
                      <w:rFonts w:ascii="Verdana" w:hAnsi="Verdana"/>
                      <w:i/>
                      <w:i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i/>
                      <w:iCs/>
                      <w:color w:val="000080"/>
                      <w:sz w:val="20"/>
                      <w:szCs w:val="20"/>
                    </w:rPr>
                    <w:t xml:space="preserve">                   “E</w:t>
                  </w:r>
                  <w:r w:rsidR="005333EC" w:rsidRPr="00052E07">
                    <w:rPr>
                      <w:rFonts w:ascii="Verdana" w:hAnsi="Verdana"/>
                      <w:i/>
                      <w:iCs/>
                      <w:color w:val="000080"/>
                      <w:sz w:val="20"/>
                      <w:szCs w:val="20"/>
                    </w:rPr>
                    <w:t>sa pobre viúva botou máis ca ninguén</w:t>
                  </w:r>
                  <w:r>
                    <w:rPr>
                      <w:rFonts w:ascii="Verdana" w:hAnsi="Verdana"/>
                      <w:i/>
                      <w:iCs/>
                      <w:color w:val="000080"/>
                      <w:sz w:val="20"/>
                      <w:szCs w:val="20"/>
                    </w:rPr>
                    <w:t>”</w:t>
                  </w:r>
                  <w:r w:rsidR="005333EC" w:rsidRPr="00052E07">
                    <w:rPr>
                      <w:rFonts w:ascii="Verdana" w:hAnsi="Verdana"/>
                      <w:i/>
                      <w:iCs/>
                      <w:color w:val="000080"/>
                      <w:sz w:val="20"/>
                      <w:szCs w:val="20"/>
                    </w:rPr>
                    <w:t>.</w:t>
                  </w:r>
                </w:p>
                <w:p w:rsidR="004A2515" w:rsidRPr="009E5651" w:rsidRDefault="00052E07" w:rsidP="009E5651">
                  <w:pPr>
                    <w:ind w:firstLine="142"/>
                    <w:jc w:val="center"/>
                    <w:rPr>
                      <w:rFonts w:ascii="Verdana" w:hAnsi="Verdana"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9E5651">
                    <w:rPr>
                      <w:rFonts w:ascii="Verdana" w:hAnsi="Verdana"/>
                      <w:i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  <w:hyperlink r:id="rId20" w:history="1">
                    <w:r w:rsidR="004A2515" w:rsidRPr="009E5651">
                      <w:rPr>
                        <w:rStyle w:val="Hipervnculo"/>
                        <w:rFonts w:asciiTheme="minorHAnsi" w:eastAsiaTheme="minorHAnsi" w:hAnsiTheme="minorHAnsi" w:cs="Segoe UI"/>
                        <w:sz w:val="16"/>
                        <w:szCs w:val="16"/>
                        <w:lang w:eastAsia="en-US"/>
                      </w:rPr>
                      <w:t>https://www.youtube.com/watch?v=F-0VttuWb6w&amp;feature=youtu.be</w:t>
                    </w:r>
                  </w:hyperlink>
                </w:p>
                <w:p w:rsidR="004A2515" w:rsidRDefault="004A2515" w:rsidP="00AD6FE9">
                  <w:pPr>
                    <w:ind w:firstLine="142"/>
                    <w:jc w:val="both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05FB2" w:rsidRPr="00052E07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 xml:space="preserve"> </w:t>
      </w:r>
    </w:p>
    <w:p w:rsidR="00C20F7B" w:rsidRPr="003D5E40" w:rsidRDefault="00C20F7B" w:rsidP="00C20F7B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8</w:t>
      </w:r>
      <w:r w:rsidRPr="003D5E40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 xml:space="preserve">. </w:t>
      </w:r>
      <w:r w:rsidR="009E5651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Reflexión</w:t>
      </w:r>
      <w:r w:rsidR="00B05FB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 xml:space="preserve">: </w:t>
      </w:r>
    </w:p>
    <w:p w:rsidR="00B77E71" w:rsidRPr="00B77E71" w:rsidRDefault="009E5651" w:rsidP="00943670">
      <w:pPr>
        <w:ind w:left="1440" w:right="566" w:firstLine="261"/>
        <w:jc w:val="both"/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="Segoe UI"/>
          <w:i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680085</wp:posOffset>
            </wp:positionV>
            <wp:extent cx="2225040" cy="3105150"/>
            <wp:effectExtent l="19050" t="0" r="3810" b="0"/>
            <wp:wrapThrough wrapText="bothSides">
              <wp:wrapPolygon edited="0">
                <wp:start x="-185" y="0"/>
                <wp:lineTo x="-185" y="21467"/>
                <wp:lineTo x="21637" y="21467"/>
                <wp:lineTo x="21637" y="0"/>
                <wp:lineTo x="-185" y="0"/>
              </wp:wrapPolygon>
            </wp:wrapThrough>
            <wp:docPr id="6" name="Imagen 2" descr="http://4.bp.blogspot.com/-ANcBoT6L0tc/VPILPGntD2I/AAAAAAAAA5w/cgurSSiJFAU/s1600/08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ANcBoT6L0tc/VPILPGntD2I/AAAAAAAAA5w/cgurSSiJFAU/s1600/08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77E71" w:rsidRPr="00B77E71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"/>
      </v:shape>
    </w:pict>
  </w:numPicBullet>
  <w:abstractNum w:abstractNumId="0">
    <w:nsid w:val="12C71AD5"/>
    <w:multiLevelType w:val="hybridMultilevel"/>
    <w:tmpl w:val="3B2C9534"/>
    <w:lvl w:ilvl="0" w:tplc="0C0A0007">
      <w:start w:val="1"/>
      <w:numFmt w:val="bullet"/>
      <w:lvlText w:val=""/>
      <w:lvlPicBulletId w:val="0"/>
      <w:lvlJc w:val="left"/>
      <w:pPr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3C7"/>
    <w:rsid w:val="000265FB"/>
    <w:rsid w:val="00027740"/>
    <w:rsid w:val="000278FB"/>
    <w:rsid w:val="00027C2E"/>
    <w:rsid w:val="0003004B"/>
    <w:rsid w:val="00030B2D"/>
    <w:rsid w:val="0003135D"/>
    <w:rsid w:val="00031EF8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6BEE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E07"/>
    <w:rsid w:val="00052F5F"/>
    <w:rsid w:val="000531AA"/>
    <w:rsid w:val="00053FBC"/>
    <w:rsid w:val="00054018"/>
    <w:rsid w:val="0005440C"/>
    <w:rsid w:val="0005560C"/>
    <w:rsid w:val="00056177"/>
    <w:rsid w:val="00057383"/>
    <w:rsid w:val="0005746A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CED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0DB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7E5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768"/>
    <w:rsid w:val="000E0F6D"/>
    <w:rsid w:val="000E11A3"/>
    <w:rsid w:val="000E129F"/>
    <w:rsid w:val="000E15C6"/>
    <w:rsid w:val="000E18CA"/>
    <w:rsid w:val="000E385F"/>
    <w:rsid w:val="000E3F30"/>
    <w:rsid w:val="000E4F88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5AB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6F8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94D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2D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A6B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3E84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9CD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15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170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A1F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FE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003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22F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97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2A"/>
    <w:rsid w:val="002A3153"/>
    <w:rsid w:val="002A33D5"/>
    <w:rsid w:val="002A3F03"/>
    <w:rsid w:val="002A4137"/>
    <w:rsid w:val="002A492C"/>
    <w:rsid w:val="002A4D70"/>
    <w:rsid w:val="002A6440"/>
    <w:rsid w:val="002A6600"/>
    <w:rsid w:val="002A6645"/>
    <w:rsid w:val="002A688D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29A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1C3"/>
    <w:rsid w:val="002D32FA"/>
    <w:rsid w:val="002D3384"/>
    <w:rsid w:val="002D3937"/>
    <w:rsid w:val="002D3C8F"/>
    <w:rsid w:val="002D40FC"/>
    <w:rsid w:val="002D441A"/>
    <w:rsid w:val="002D47A4"/>
    <w:rsid w:val="002D4A9C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5C7"/>
    <w:rsid w:val="002E1674"/>
    <w:rsid w:val="002E193E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2F7881"/>
    <w:rsid w:val="0030001F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321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5C7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69C2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3A49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5D7"/>
    <w:rsid w:val="00383C78"/>
    <w:rsid w:val="00385712"/>
    <w:rsid w:val="00385A18"/>
    <w:rsid w:val="00386933"/>
    <w:rsid w:val="00387038"/>
    <w:rsid w:val="00387755"/>
    <w:rsid w:val="003878A4"/>
    <w:rsid w:val="00390BA3"/>
    <w:rsid w:val="003914A7"/>
    <w:rsid w:val="003917AE"/>
    <w:rsid w:val="003919E1"/>
    <w:rsid w:val="00391D4D"/>
    <w:rsid w:val="00392645"/>
    <w:rsid w:val="00392E38"/>
    <w:rsid w:val="003930F2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5E40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478"/>
    <w:rsid w:val="003E4756"/>
    <w:rsid w:val="003E491C"/>
    <w:rsid w:val="003E53C3"/>
    <w:rsid w:val="003E637B"/>
    <w:rsid w:val="003E6654"/>
    <w:rsid w:val="003E6C69"/>
    <w:rsid w:val="003E75F5"/>
    <w:rsid w:val="003E7971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A74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114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46F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34"/>
    <w:rsid w:val="004651D4"/>
    <w:rsid w:val="0046577F"/>
    <w:rsid w:val="00466469"/>
    <w:rsid w:val="00466643"/>
    <w:rsid w:val="00466899"/>
    <w:rsid w:val="00466ADF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173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4E2"/>
    <w:rsid w:val="00497643"/>
    <w:rsid w:val="004976A1"/>
    <w:rsid w:val="00497B56"/>
    <w:rsid w:val="004A00FC"/>
    <w:rsid w:val="004A14A9"/>
    <w:rsid w:val="004A15DC"/>
    <w:rsid w:val="004A18D1"/>
    <w:rsid w:val="004A225D"/>
    <w:rsid w:val="004A2515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4F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3EF6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81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447A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14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3EC"/>
    <w:rsid w:val="00533A4E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931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397D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18"/>
    <w:rsid w:val="0055684A"/>
    <w:rsid w:val="00556B60"/>
    <w:rsid w:val="00557DB5"/>
    <w:rsid w:val="00557E46"/>
    <w:rsid w:val="00560082"/>
    <w:rsid w:val="00560138"/>
    <w:rsid w:val="00561A7F"/>
    <w:rsid w:val="00561C87"/>
    <w:rsid w:val="005623AB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48C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B98"/>
    <w:rsid w:val="00586EBA"/>
    <w:rsid w:val="00586EBC"/>
    <w:rsid w:val="00587903"/>
    <w:rsid w:val="005900F5"/>
    <w:rsid w:val="0059021D"/>
    <w:rsid w:val="00590AB6"/>
    <w:rsid w:val="00591C0D"/>
    <w:rsid w:val="005930CB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6BCD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9D2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C33"/>
    <w:rsid w:val="005C1D3E"/>
    <w:rsid w:val="005C2371"/>
    <w:rsid w:val="005C291D"/>
    <w:rsid w:val="005C29E6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A2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3E2"/>
    <w:rsid w:val="00644B4C"/>
    <w:rsid w:val="00644C22"/>
    <w:rsid w:val="00645AD6"/>
    <w:rsid w:val="00645CC5"/>
    <w:rsid w:val="00645DA7"/>
    <w:rsid w:val="00646500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E33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36E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961EC"/>
    <w:rsid w:val="006A0CBF"/>
    <w:rsid w:val="006A14E6"/>
    <w:rsid w:val="006A24B3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735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BB9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2EAC"/>
    <w:rsid w:val="00753535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8EE"/>
    <w:rsid w:val="007639DB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4C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285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5E7D"/>
    <w:rsid w:val="007A6D83"/>
    <w:rsid w:val="007A781A"/>
    <w:rsid w:val="007A7DAE"/>
    <w:rsid w:val="007B0001"/>
    <w:rsid w:val="007B00F0"/>
    <w:rsid w:val="007B0166"/>
    <w:rsid w:val="007B08A7"/>
    <w:rsid w:val="007B0D06"/>
    <w:rsid w:val="007B0D42"/>
    <w:rsid w:val="007B0F07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AA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3DA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C2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666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1DBF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387C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6D4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835"/>
    <w:rsid w:val="00890CD0"/>
    <w:rsid w:val="008912BD"/>
    <w:rsid w:val="008916BE"/>
    <w:rsid w:val="00891A9E"/>
    <w:rsid w:val="00891E88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FFD"/>
    <w:rsid w:val="00896A7A"/>
    <w:rsid w:val="00896AB5"/>
    <w:rsid w:val="00897940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3C5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12C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8F7CBE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74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4C8"/>
    <w:rsid w:val="00931A0F"/>
    <w:rsid w:val="00932A6F"/>
    <w:rsid w:val="00934A2E"/>
    <w:rsid w:val="00934BC9"/>
    <w:rsid w:val="00934F96"/>
    <w:rsid w:val="00935755"/>
    <w:rsid w:val="00935A7E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70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99"/>
    <w:rsid w:val="009551FC"/>
    <w:rsid w:val="00955528"/>
    <w:rsid w:val="0095552D"/>
    <w:rsid w:val="0095578C"/>
    <w:rsid w:val="00955BD0"/>
    <w:rsid w:val="00955D17"/>
    <w:rsid w:val="00957926"/>
    <w:rsid w:val="00957A4D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2BA"/>
    <w:rsid w:val="00990ACB"/>
    <w:rsid w:val="00991C09"/>
    <w:rsid w:val="00991D9E"/>
    <w:rsid w:val="00991E30"/>
    <w:rsid w:val="00991FFF"/>
    <w:rsid w:val="0099253C"/>
    <w:rsid w:val="009929E5"/>
    <w:rsid w:val="00992BB1"/>
    <w:rsid w:val="00992F0B"/>
    <w:rsid w:val="00994321"/>
    <w:rsid w:val="009944C8"/>
    <w:rsid w:val="009946FB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8EC"/>
    <w:rsid w:val="009A1591"/>
    <w:rsid w:val="009A172C"/>
    <w:rsid w:val="009A1889"/>
    <w:rsid w:val="009A192B"/>
    <w:rsid w:val="009A1D09"/>
    <w:rsid w:val="009A207A"/>
    <w:rsid w:val="009A234C"/>
    <w:rsid w:val="009A244B"/>
    <w:rsid w:val="009A2A5D"/>
    <w:rsid w:val="009A2B95"/>
    <w:rsid w:val="009A2BDE"/>
    <w:rsid w:val="009A3055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A1C"/>
    <w:rsid w:val="009E4BF6"/>
    <w:rsid w:val="009E4EDC"/>
    <w:rsid w:val="009E5210"/>
    <w:rsid w:val="009E5651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040B"/>
    <w:rsid w:val="00A011D7"/>
    <w:rsid w:val="00A01686"/>
    <w:rsid w:val="00A018EE"/>
    <w:rsid w:val="00A022C7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6CA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0D3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7EB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3E49"/>
    <w:rsid w:val="00AA455A"/>
    <w:rsid w:val="00AA48FD"/>
    <w:rsid w:val="00AA4DCC"/>
    <w:rsid w:val="00AA5459"/>
    <w:rsid w:val="00AA5B9A"/>
    <w:rsid w:val="00AA6293"/>
    <w:rsid w:val="00AA7EE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19"/>
    <w:rsid w:val="00AC0DA4"/>
    <w:rsid w:val="00AC1593"/>
    <w:rsid w:val="00AC16D0"/>
    <w:rsid w:val="00AC1A3C"/>
    <w:rsid w:val="00AC2245"/>
    <w:rsid w:val="00AC240D"/>
    <w:rsid w:val="00AC2443"/>
    <w:rsid w:val="00AC2785"/>
    <w:rsid w:val="00AC3F83"/>
    <w:rsid w:val="00AC4A85"/>
    <w:rsid w:val="00AC4DA6"/>
    <w:rsid w:val="00AC5166"/>
    <w:rsid w:val="00AC54AF"/>
    <w:rsid w:val="00AC5EE7"/>
    <w:rsid w:val="00AC61A8"/>
    <w:rsid w:val="00AC68A1"/>
    <w:rsid w:val="00AC69DF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FE9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FB2"/>
    <w:rsid w:val="00B06199"/>
    <w:rsid w:val="00B06A4B"/>
    <w:rsid w:val="00B06CF4"/>
    <w:rsid w:val="00B071F3"/>
    <w:rsid w:val="00B074B9"/>
    <w:rsid w:val="00B07BBC"/>
    <w:rsid w:val="00B1047B"/>
    <w:rsid w:val="00B10570"/>
    <w:rsid w:val="00B10AAB"/>
    <w:rsid w:val="00B10AD0"/>
    <w:rsid w:val="00B10B45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3DE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C8B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77E71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3D03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893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96D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3FE2"/>
    <w:rsid w:val="00C14879"/>
    <w:rsid w:val="00C155B0"/>
    <w:rsid w:val="00C15FED"/>
    <w:rsid w:val="00C168B8"/>
    <w:rsid w:val="00C16C04"/>
    <w:rsid w:val="00C173C7"/>
    <w:rsid w:val="00C17983"/>
    <w:rsid w:val="00C2037B"/>
    <w:rsid w:val="00C20F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117"/>
    <w:rsid w:val="00C53395"/>
    <w:rsid w:val="00C55388"/>
    <w:rsid w:val="00C555A3"/>
    <w:rsid w:val="00C556EA"/>
    <w:rsid w:val="00C5660F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18F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5EBF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3CE3"/>
    <w:rsid w:val="00D14477"/>
    <w:rsid w:val="00D14B33"/>
    <w:rsid w:val="00D14D14"/>
    <w:rsid w:val="00D152B6"/>
    <w:rsid w:val="00D16057"/>
    <w:rsid w:val="00D163DF"/>
    <w:rsid w:val="00D16AFB"/>
    <w:rsid w:val="00D16FE7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E1C"/>
    <w:rsid w:val="00D25F20"/>
    <w:rsid w:val="00D2622B"/>
    <w:rsid w:val="00D262E2"/>
    <w:rsid w:val="00D262E7"/>
    <w:rsid w:val="00D26378"/>
    <w:rsid w:val="00D26676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5D5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1F88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756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2D0F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05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6E1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5D9"/>
    <w:rsid w:val="00DC3A8D"/>
    <w:rsid w:val="00DC3CC5"/>
    <w:rsid w:val="00DC46B5"/>
    <w:rsid w:val="00DC4DA1"/>
    <w:rsid w:val="00DC4FE7"/>
    <w:rsid w:val="00DC557B"/>
    <w:rsid w:val="00DC56E9"/>
    <w:rsid w:val="00DC5E45"/>
    <w:rsid w:val="00DC6A09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6C6"/>
    <w:rsid w:val="00DE4D5F"/>
    <w:rsid w:val="00DE589F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665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271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CE"/>
    <w:rsid w:val="00E426DB"/>
    <w:rsid w:val="00E4370A"/>
    <w:rsid w:val="00E438D1"/>
    <w:rsid w:val="00E44180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4F3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3F1"/>
    <w:rsid w:val="00E62694"/>
    <w:rsid w:val="00E62C3E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EE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14E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D4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F0C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5F0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BD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180A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4E4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2E36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492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DF5"/>
    <w:rsid w:val="00F65E22"/>
    <w:rsid w:val="00F66D72"/>
    <w:rsid w:val="00F67177"/>
    <w:rsid w:val="00F67565"/>
    <w:rsid w:val="00F675AE"/>
    <w:rsid w:val="00F679ED"/>
    <w:rsid w:val="00F67A96"/>
    <w:rsid w:val="00F67D72"/>
    <w:rsid w:val="00F70305"/>
    <w:rsid w:val="00F70C32"/>
    <w:rsid w:val="00F711A8"/>
    <w:rsid w:val="00F711BC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716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7AC"/>
    <w:rsid w:val="00F86866"/>
    <w:rsid w:val="00F86A71"/>
    <w:rsid w:val="00F86C56"/>
    <w:rsid w:val="00F8717D"/>
    <w:rsid w:val="00F8722E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2F79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B06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8AA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C6D"/>
    <w:rsid w:val="00FD3BD3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85F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64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04]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paragraph" w:customStyle="1" w:styleId="estndar0">
    <w:name w:val="estándar"/>
    <w:basedOn w:val="Normal"/>
    <w:rsid w:val="006961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watch?v=42oiqYLOm6g" TargetMode="External"/><Relationship Id="rId18" Type="http://schemas.openxmlformats.org/officeDocument/2006/relationships/hyperlink" Target="https://www.youtube.com/watch?v=bgDfOM3FMsQ" TargetMode="External"/><Relationship Id="rId3" Type="http://schemas.openxmlformats.org/officeDocument/2006/relationships/styles" Target="styles.xml"/><Relationship Id="rId21" Type="http://schemas.openxmlformats.org/officeDocument/2006/relationships/hyperlink" Target="http://4.bp.blogspot.com/-ANcBoT6L0tc/VPILPGntD2I/AAAAAAAAA5w/cgurSSiJFAU/s1600/08.jpg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y0b2vGhSC0E" TargetMode="External"/><Relationship Id="rId17" Type="http://schemas.openxmlformats.org/officeDocument/2006/relationships/hyperlink" Target="https://www.youtube.com/watch?v=Mv0eo8LT8j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nwTYjI9Wus" TargetMode="External"/><Relationship Id="rId20" Type="http://schemas.openxmlformats.org/officeDocument/2006/relationships/hyperlink" Target="https://www.youtube.com/watch?v=F-0VttuWb6w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rVdv69Ud_P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lo4qQFFBo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XKyJNWKYmmA" TargetMode="External"/><Relationship Id="rId19" Type="http://schemas.openxmlformats.org/officeDocument/2006/relationships/hyperlink" Target="https://www.youtube.com/watch?v=F-0VttuWb6w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http://1.bp.blogspot.com/-1TuTwMIG0Kc/T-YjqSYASDI/AAAAAAAABrs/BnWOLlBwP0U/s1600/GENEROSIDAD+8.jpg" TargetMode="External"/><Relationship Id="rId14" Type="http://schemas.openxmlformats.org/officeDocument/2006/relationships/hyperlink" Target="https://www.youtube.com/watch?v=F-0VttuWb6w&amp;feature=youtu.be" TargetMode="External"/><Relationship Id="rId22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BE9B-5918-40B5-AF91-1EA07777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5</cp:revision>
  <cp:lastPrinted>2014-12-03T18:26:00Z</cp:lastPrinted>
  <dcterms:created xsi:type="dcterms:W3CDTF">2018-11-08T12:19:00Z</dcterms:created>
  <dcterms:modified xsi:type="dcterms:W3CDTF">2018-11-08T19:49:00Z</dcterms:modified>
</cp:coreProperties>
</file>